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3D33" w:rsidRPr="004D1DA5" w:rsidRDefault="00543D33" w:rsidP="00DA29AA">
      <w:pPr>
        <w:spacing w:line="360" w:lineRule="auto"/>
        <w:contextualSpacing/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  <w:r w:rsidRPr="004D1DA5">
        <w:rPr>
          <w:rFonts w:ascii="Times New Roman" w:hAnsi="Times New Roman" w:cs="Times New Roman"/>
          <w:b/>
          <w:sz w:val="40"/>
          <w:szCs w:val="40"/>
        </w:rPr>
        <w:t>LAMPIRAN 1</w:t>
      </w:r>
    </w:p>
    <w:p w:rsidR="00543D33" w:rsidRDefault="00543D33" w:rsidP="00DA29AA">
      <w:pPr>
        <w:spacing w:line="360" w:lineRule="auto"/>
        <w:ind w:left="40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RNYATAAN KEASLIAN KARYA TULIS TUGAS AKHIR</w:t>
      </w:r>
    </w:p>
    <w:p w:rsidR="00543D33" w:rsidRDefault="00543D33" w:rsidP="00543D33">
      <w:pPr>
        <w:spacing w:line="360" w:lineRule="auto"/>
        <w:ind w:left="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D33" w:rsidRDefault="00543D33" w:rsidP="00543D33">
      <w:pPr>
        <w:spacing w:line="360" w:lineRule="auto"/>
        <w:ind w:left="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D33" w:rsidRPr="00162B53" w:rsidRDefault="00543D33" w:rsidP="00543D33">
      <w:pPr>
        <w:spacing w:line="360" w:lineRule="auto"/>
        <w:ind w:left="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D33" w:rsidRDefault="00543D33" w:rsidP="00543D3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>
            <wp:extent cx="4680000" cy="4519048"/>
            <wp:effectExtent l="19050" t="0" r="6300" b="0"/>
            <wp:docPr id="5" name="Picture 1" descr="D:\K\Logo\Logo Poltek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\Logo\Logo Poltek 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4519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D33" w:rsidRDefault="00543D33" w:rsidP="00543D3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D33" w:rsidRDefault="00543D33" w:rsidP="00543D3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D33" w:rsidRDefault="00543D33" w:rsidP="00543D3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660" w:rsidRDefault="00FE1660" w:rsidP="00FE166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ISTEM INFORMASI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LAZISMU KABUPATEN </w:t>
      </w:r>
      <w:r>
        <w:rPr>
          <w:rFonts w:ascii="Times New Roman" w:hAnsi="Times New Roman" w:cs="Times New Roman"/>
          <w:b/>
          <w:sz w:val="28"/>
          <w:szCs w:val="28"/>
        </w:rPr>
        <w:t>PEKALONGAN BERBASIS ANDROID</w:t>
      </w:r>
    </w:p>
    <w:p w:rsidR="00543D33" w:rsidRDefault="00543D33" w:rsidP="00543D3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A29AA" w:rsidRDefault="00543D33" w:rsidP="00DA29AA">
      <w:pPr>
        <w:jc w:val="center"/>
        <w:rPr>
          <w:rFonts w:ascii="Times New Roman" w:hAnsi="Times New Roman" w:cs="Times New Roman"/>
          <w:b/>
          <w:sz w:val="24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DA29AA" w:rsidRPr="00DA29AA">
        <w:rPr>
          <w:rFonts w:ascii="Times New Roman" w:hAnsi="Times New Roman" w:cs="Times New Roman"/>
          <w:b/>
          <w:sz w:val="28"/>
          <w:szCs w:val="28"/>
        </w:rPr>
        <w:lastRenderedPageBreak/>
        <w:t>PERNYATAAN KEASLIAN KARYA TULIS TUGAS AKHIR</w:t>
      </w:r>
    </w:p>
    <w:p w:rsidR="00DA29AA" w:rsidRDefault="00DA29AA" w:rsidP="00DA29AA">
      <w:pPr>
        <w:autoSpaceDE w:val="0"/>
        <w:autoSpaceDN w:val="0"/>
        <w:adjustRightInd w:val="0"/>
        <w:spacing w:after="0" w:line="360" w:lineRule="auto"/>
        <w:ind w:left="709" w:hanging="709"/>
        <w:rPr>
          <w:rFonts w:ascii="Times New Roman" w:hAnsi="Times New Roman" w:cs="Times New Roman"/>
          <w:sz w:val="24"/>
          <w:lang w:val="en-US"/>
        </w:rPr>
      </w:pPr>
    </w:p>
    <w:p w:rsidR="00DA29AA" w:rsidRPr="00DA29AA" w:rsidRDefault="00DA29AA" w:rsidP="00DA29AA">
      <w:pPr>
        <w:autoSpaceDE w:val="0"/>
        <w:autoSpaceDN w:val="0"/>
        <w:adjustRightInd w:val="0"/>
        <w:spacing w:after="0" w:line="360" w:lineRule="auto"/>
        <w:ind w:left="709" w:hanging="709"/>
        <w:rPr>
          <w:rFonts w:ascii="Times New Roman" w:hAnsi="Times New Roman" w:cs="Times New Roman"/>
          <w:sz w:val="24"/>
        </w:rPr>
      </w:pPr>
      <w:r w:rsidRPr="00DA29AA">
        <w:rPr>
          <w:rFonts w:ascii="Times New Roman" w:hAnsi="Times New Roman" w:cs="Times New Roman"/>
          <w:sz w:val="24"/>
        </w:rPr>
        <w:t>Yang bertanda tangan dibawah ini :</w:t>
      </w:r>
    </w:p>
    <w:p w:rsidR="00DA29AA" w:rsidRPr="00DA29AA" w:rsidRDefault="00DA29AA" w:rsidP="00DA29AA">
      <w:pPr>
        <w:autoSpaceDE w:val="0"/>
        <w:autoSpaceDN w:val="0"/>
        <w:adjustRightInd w:val="0"/>
        <w:spacing w:line="360" w:lineRule="auto"/>
        <w:ind w:left="709" w:hanging="709"/>
        <w:contextualSpacing/>
        <w:rPr>
          <w:rFonts w:ascii="Times New Roman" w:hAnsi="Times New Roman" w:cs="Times New Roman"/>
          <w:sz w:val="24"/>
        </w:rPr>
      </w:pPr>
      <w:r w:rsidRPr="00DA29AA">
        <w:rPr>
          <w:rFonts w:ascii="Times New Roman" w:hAnsi="Times New Roman" w:cs="Times New Roman"/>
          <w:sz w:val="24"/>
        </w:rPr>
        <w:t>Nama</w:t>
      </w:r>
      <w:r w:rsidRPr="00DA29AA">
        <w:rPr>
          <w:rFonts w:ascii="Times New Roman" w:hAnsi="Times New Roman" w:cs="Times New Roman"/>
          <w:sz w:val="24"/>
        </w:rPr>
        <w:tab/>
      </w:r>
      <w:r w:rsidRPr="00DA29AA">
        <w:rPr>
          <w:rFonts w:ascii="Times New Roman" w:hAnsi="Times New Roman" w:cs="Times New Roman"/>
          <w:sz w:val="24"/>
        </w:rPr>
        <w:tab/>
      </w:r>
      <w:r w:rsidRPr="00DA29AA">
        <w:rPr>
          <w:rFonts w:ascii="Times New Roman" w:hAnsi="Times New Roman" w:cs="Times New Roman"/>
          <w:sz w:val="24"/>
        </w:rPr>
        <w:tab/>
      </w:r>
      <w:r w:rsidRPr="00DA29AA">
        <w:rPr>
          <w:rFonts w:ascii="Times New Roman" w:hAnsi="Times New Roman" w:cs="Times New Roman"/>
          <w:sz w:val="24"/>
        </w:rPr>
        <w:tab/>
      </w:r>
      <w:r w:rsidRPr="00DA29AA">
        <w:rPr>
          <w:rFonts w:ascii="Times New Roman" w:hAnsi="Times New Roman" w:cs="Times New Roman"/>
          <w:sz w:val="24"/>
        </w:rPr>
        <w:tab/>
      </w:r>
      <w:r w:rsidRPr="00DA29AA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 w:rsidRPr="00DA29AA">
        <w:rPr>
          <w:rFonts w:ascii="Times New Roman" w:hAnsi="Times New Roman" w:cs="Times New Roman"/>
          <w:sz w:val="24"/>
        </w:rPr>
        <w:t>: Muhammad Fatih Mubaroq</w:t>
      </w:r>
    </w:p>
    <w:p w:rsidR="00DA29AA" w:rsidRPr="00DA29AA" w:rsidRDefault="00DA29AA" w:rsidP="00DA29AA">
      <w:pPr>
        <w:autoSpaceDE w:val="0"/>
        <w:autoSpaceDN w:val="0"/>
        <w:adjustRightInd w:val="0"/>
        <w:spacing w:line="360" w:lineRule="auto"/>
        <w:ind w:left="709" w:hanging="709"/>
        <w:contextualSpacing/>
        <w:rPr>
          <w:rFonts w:ascii="Times New Roman" w:hAnsi="Times New Roman" w:cs="Times New Roman"/>
          <w:sz w:val="24"/>
        </w:rPr>
      </w:pPr>
      <w:r w:rsidRPr="00DA29AA">
        <w:rPr>
          <w:rFonts w:ascii="Times New Roman" w:hAnsi="Times New Roman" w:cs="Times New Roman"/>
          <w:sz w:val="24"/>
        </w:rPr>
        <w:t>NIM</w:t>
      </w:r>
      <w:r w:rsidRPr="00DA29AA">
        <w:rPr>
          <w:rFonts w:ascii="Times New Roman" w:hAnsi="Times New Roman" w:cs="Times New Roman"/>
          <w:sz w:val="24"/>
        </w:rPr>
        <w:tab/>
      </w:r>
      <w:r w:rsidRPr="00DA29AA">
        <w:rPr>
          <w:rFonts w:ascii="Times New Roman" w:hAnsi="Times New Roman" w:cs="Times New Roman"/>
          <w:sz w:val="24"/>
        </w:rPr>
        <w:tab/>
      </w:r>
      <w:r w:rsidRPr="00DA29AA">
        <w:rPr>
          <w:rFonts w:ascii="Times New Roman" w:hAnsi="Times New Roman" w:cs="Times New Roman"/>
          <w:sz w:val="24"/>
        </w:rPr>
        <w:tab/>
      </w:r>
      <w:r w:rsidRPr="00DA29AA">
        <w:rPr>
          <w:rFonts w:ascii="Times New Roman" w:hAnsi="Times New Roman" w:cs="Times New Roman"/>
          <w:sz w:val="24"/>
        </w:rPr>
        <w:tab/>
      </w:r>
      <w:r w:rsidRPr="00DA29AA">
        <w:rPr>
          <w:rFonts w:ascii="Times New Roman" w:hAnsi="Times New Roman" w:cs="Times New Roman"/>
          <w:sz w:val="24"/>
        </w:rPr>
        <w:tab/>
      </w:r>
      <w:r w:rsidRPr="00DA29AA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 w:rsidRPr="00DA29AA">
        <w:rPr>
          <w:rFonts w:ascii="Times New Roman" w:hAnsi="Times New Roman" w:cs="Times New Roman"/>
          <w:sz w:val="24"/>
        </w:rPr>
        <w:t>: MI.15.00298</w:t>
      </w:r>
    </w:p>
    <w:p w:rsidR="00DA29AA" w:rsidRPr="00DA29AA" w:rsidRDefault="00DA29AA" w:rsidP="00DA29AA">
      <w:pPr>
        <w:autoSpaceDE w:val="0"/>
        <w:autoSpaceDN w:val="0"/>
        <w:adjustRightInd w:val="0"/>
        <w:spacing w:after="0" w:line="360" w:lineRule="auto"/>
        <w:ind w:left="709" w:hanging="709"/>
        <w:contextualSpacing/>
        <w:rPr>
          <w:rFonts w:ascii="Times New Roman" w:hAnsi="Times New Roman" w:cs="Times New Roman"/>
          <w:sz w:val="24"/>
        </w:rPr>
      </w:pPr>
      <w:r w:rsidRPr="00DA29AA">
        <w:rPr>
          <w:rFonts w:ascii="Times New Roman" w:hAnsi="Times New Roman" w:cs="Times New Roman"/>
          <w:sz w:val="24"/>
        </w:rPr>
        <w:t>Program Studi</w:t>
      </w:r>
      <w:r w:rsidRPr="00DA29AA">
        <w:rPr>
          <w:rFonts w:ascii="Times New Roman" w:hAnsi="Times New Roman" w:cs="Times New Roman"/>
          <w:sz w:val="24"/>
        </w:rPr>
        <w:tab/>
      </w:r>
      <w:r w:rsidRPr="00DA29AA">
        <w:rPr>
          <w:rFonts w:ascii="Times New Roman" w:hAnsi="Times New Roman" w:cs="Times New Roman"/>
          <w:sz w:val="24"/>
        </w:rPr>
        <w:tab/>
      </w:r>
      <w:r w:rsidRPr="00DA29AA">
        <w:rPr>
          <w:rFonts w:ascii="Times New Roman" w:hAnsi="Times New Roman" w:cs="Times New Roman"/>
          <w:sz w:val="24"/>
        </w:rPr>
        <w:tab/>
      </w:r>
      <w:r w:rsidRPr="00DA29AA">
        <w:rPr>
          <w:rFonts w:ascii="Times New Roman" w:hAnsi="Times New Roman" w:cs="Times New Roman"/>
          <w:sz w:val="24"/>
        </w:rPr>
        <w:tab/>
        <w:t>: Manajemen Informatika</w:t>
      </w:r>
    </w:p>
    <w:p w:rsidR="00DA29AA" w:rsidRPr="00DA29AA" w:rsidRDefault="00DA29AA" w:rsidP="00DA29AA">
      <w:pPr>
        <w:autoSpaceDE w:val="0"/>
        <w:autoSpaceDN w:val="0"/>
        <w:adjustRightInd w:val="0"/>
        <w:spacing w:line="360" w:lineRule="auto"/>
        <w:ind w:left="709" w:hanging="709"/>
        <w:contextualSpacing/>
        <w:rPr>
          <w:rFonts w:ascii="Times New Roman" w:hAnsi="Times New Roman" w:cs="Times New Roman"/>
          <w:sz w:val="24"/>
        </w:rPr>
      </w:pPr>
    </w:p>
    <w:p w:rsidR="00DA29AA" w:rsidRPr="00DA29AA" w:rsidRDefault="00DA29AA" w:rsidP="00DA29AA">
      <w:pPr>
        <w:autoSpaceDE w:val="0"/>
        <w:autoSpaceDN w:val="0"/>
        <w:adjustRightInd w:val="0"/>
        <w:spacing w:line="360" w:lineRule="auto"/>
        <w:ind w:left="709" w:hanging="709"/>
        <w:rPr>
          <w:rFonts w:ascii="Times New Roman" w:hAnsi="Times New Roman" w:cs="Times New Roman"/>
          <w:sz w:val="24"/>
        </w:rPr>
      </w:pPr>
      <w:r w:rsidRPr="00DA29AA">
        <w:rPr>
          <w:rFonts w:ascii="Times New Roman" w:hAnsi="Times New Roman" w:cs="Times New Roman"/>
          <w:sz w:val="24"/>
        </w:rPr>
        <w:t>Menyatakan dengan sesungguhnya bahwa tugas akhir,</w:t>
      </w:r>
    </w:p>
    <w:p w:rsidR="00DA29AA" w:rsidRPr="00DA29AA" w:rsidRDefault="00DA29AA" w:rsidP="00DA29AA">
      <w:pPr>
        <w:autoSpaceDE w:val="0"/>
        <w:autoSpaceDN w:val="0"/>
        <w:adjustRightInd w:val="0"/>
        <w:spacing w:line="360" w:lineRule="auto"/>
        <w:ind w:left="709" w:hanging="709"/>
        <w:rPr>
          <w:rFonts w:ascii="Times New Roman" w:hAnsi="Times New Roman" w:cs="Times New Roman"/>
          <w:sz w:val="24"/>
          <w:szCs w:val="28"/>
          <w:lang w:val="en-US"/>
        </w:rPr>
      </w:pPr>
      <w:r w:rsidRPr="00DA29AA">
        <w:rPr>
          <w:rFonts w:ascii="Times New Roman" w:hAnsi="Times New Roman" w:cs="Times New Roman"/>
          <w:sz w:val="24"/>
        </w:rPr>
        <w:t>Judul</w:t>
      </w:r>
      <w:r w:rsidRPr="00DA29AA">
        <w:rPr>
          <w:rFonts w:ascii="Times New Roman" w:hAnsi="Times New Roman" w:cs="Times New Roman"/>
          <w:sz w:val="24"/>
        </w:rPr>
        <w:tab/>
      </w:r>
      <w:r w:rsidRPr="00DA29AA">
        <w:rPr>
          <w:rFonts w:ascii="Times New Roman" w:hAnsi="Times New Roman" w:cs="Times New Roman"/>
          <w:sz w:val="24"/>
        </w:rPr>
        <w:tab/>
      </w:r>
      <w:r w:rsidRPr="00DA29AA">
        <w:rPr>
          <w:rFonts w:ascii="Times New Roman" w:hAnsi="Times New Roman" w:cs="Times New Roman"/>
          <w:sz w:val="24"/>
        </w:rPr>
        <w:tab/>
      </w:r>
      <w:r w:rsidRPr="00DA29AA">
        <w:rPr>
          <w:rFonts w:ascii="Times New Roman" w:hAnsi="Times New Roman" w:cs="Times New Roman"/>
          <w:sz w:val="24"/>
        </w:rPr>
        <w:tab/>
      </w:r>
      <w:r w:rsidRPr="00DA29AA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en-US"/>
        </w:rPr>
        <w:tab/>
      </w:r>
      <w:r w:rsidRPr="00DA29AA">
        <w:rPr>
          <w:rFonts w:ascii="Times New Roman" w:hAnsi="Times New Roman" w:cs="Times New Roman"/>
          <w:sz w:val="24"/>
        </w:rPr>
        <w:tab/>
        <w:t xml:space="preserve">: </w:t>
      </w:r>
      <w:r w:rsidRPr="00DA29AA">
        <w:rPr>
          <w:rFonts w:ascii="Times New Roman" w:hAnsi="Times New Roman" w:cs="Times New Roman"/>
          <w:sz w:val="24"/>
          <w:szCs w:val="28"/>
        </w:rPr>
        <w:t>SISTEM INFORMASI LAZISMU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DA29AA">
        <w:rPr>
          <w:rFonts w:ascii="Times New Roman" w:hAnsi="Times New Roman" w:cs="Times New Roman"/>
          <w:sz w:val="24"/>
          <w:szCs w:val="28"/>
        </w:rPr>
        <w:t>KABUPAT</w:t>
      </w:r>
      <w:r>
        <w:rPr>
          <w:rFonts w:ascii="Times New Roman" w:hAnsi="Times New Roman" w:cs="Times New Roman"/>
          <w:sz w:val="24"/>
          <w:szCs w:val="28"/>
        </w:rPr>
        <w:t>EN</w:t>
      </w:r>
    </w:p>
    <w:p w:rsidR="00DA29AA" w:rsidRPr="00DA29AA" w:rsidRDefault="00DA29AA" w:rsidP="00DA29AA">
      <w:pPr>
        <w:autoSpaceDE w:val="0"/>
        <w:autoSpaceDN w:val="0"/>
        <w:adjustRightInd w:val="0"/>
        <w:spacing w:line="360" w:lineRule="auto"/>
        <w:ind w:left="2268" w:right="-1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 xml:space="preserve">  </w:t>
      </w:r>
      <w:r w:rsidRPr="00DA29AA">
        <w:rPr>
          <w:rFonts w:ascii="Times New Roman" w:hAnsi="Times New Roman" w:cs="Times New Roman"/>
          <w:sz w:val="24"/>
          <w:szCs w:val="28"/>
        </w:rPr>
        <w:t>PEKALONGAN BERBASIS ANDROID</w:t>
      </w:r>
    </w:p>
    <w:p w:rsidR="00DA29AA" w:rsidRPr="00DA29AA" w:rsidRDefault="00DA29AA" w:rsidP="00DA29AA">
      <w:pPr>
        <w:autoSpaceDE w:val="0"/>
        <w:autoSpaceDN w:val="0"/>
        <w:adjustRightInd w:val="0"/>
        <w:spacing w:line="360" w:lineRule="auto"/>
        <w:ind w:left="3686" w:right="-1"/>
        <w:rPr>
          <w:rFonts w:ascii="Times New Roman" w:hAnsi="Times New Roman" w:cs="Times New Roman"/>
          <w:sz w:val="24"/>
        </w:rPr>
      </w:pPr>
    </w:p>
    <w:p w:rsidR="00DA29AA" w:rsidRPr="00DA29AA" w:rsidRDefault="00DA29AA" w:rsidP="00DA29AA">
      <w:pPr>
        <w:autoSpaceDE w:val="0"/>
        <w:autoSpaceDN w:val="0"/>
        <w:adjustRightInd w:val="0"/>
        <w:spacing w:line="360" w:lineRule="auto"/>
        <w:ind w:left="709" w:hanging="709"/>
        <w:contextualSpacing/>
        <w:rPr>
          <w:rFonts w:ascii="Times New Roman" w:hAnsi="Times New Roman" w:cs="Times New Roman"/>
          <w:sz w:val="24"/>
        </w:rPr>
      </w:pPr>
      <w:r w:rsidRPr="00DA29AA">
        <w:rPr>
          <w:rFonts w:ascii="Times New Roman" w:hAnsi="Times New Roman" w:cs="Times New Roman"/>
          <w:sz w:val="24"/>
        </w:rPr>
        <w:t>Adalah benar-benar hasil karya saya.</w:t>
      </w:r>
    </w:p>
    <w:p w:rsidR="00DA29AA" w:rsidRPr="00DA29AA" w:rsidRDefault="00DA29AA" w:rsidP="00DA29AA">
      <w:pPr>
        <w:autoSpaceDE w:val="0"/>
        <w:autoSpaceDN w:val="0"/>
        <w:adjustRightInd w:val="0"/>
        <w:spacing w:line="360" w:lineRule="auto"/>
        <w:ind w:left="709" w:hanging="709"/>
        <w:contextualSpacing/>
        <w:rPr>
          <w:rFonts w:ascii="Times New Roman" w:hAnsi="Times New Roman" w:cs="Times New Roman"/>
          <w:sz w:val="24"/>
        </w:rPr>
      </w:pPr>
    </w:p>
    <w:p w:rsidR="00DA29AA" w:rsidRPr="00DA29AA" w:rsidRDefault="00DA29AA" w:rsidP="00DA29AA">
      <w:pPr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4"/>
        </w:rPr>
      </w:pPr>
      <w:r w:rsidRPr="00DA29AA">
        <w:rPr>
          <w:rFonts w:ascii="Times New Roman" w:hAnsi="Times New Roman" w:cs="Times New Roman"/>
          <w:sz w:val="24"/>
        </w:rPr>
        <w:t>Didalam tugas akhir ini tidak terdapat gagasan orang lain yang saya ambil dengan cara menyalin atau meniru dalam bentuk rangkaian kalimat atau simbol yang saya aku seolah-olah sebagai tulisan saya sendiri tanpa melakukan pengakuan kepada penulis aslinya.</w:t>
      </w:r>
    </w:p>
    <w:p w:rsidR="00DA29AA" w:rsidRPr="00DA29AA" w:rsidRDefault="00DA29AA" w:rsidP="00DA29AA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ascii="Times New Roman" w:hAnsi="Times New Roman" w:cs="Times New Roman"/>
          <w:sz w:val="24"/>
        </w:rPr>
      </w:pPr>
      <w:r w:rsidRPr="00DA29AA">
        <w:rPr>
          <w:rFonts w:ascii="Times New Roman" w:hAnsi="Times New Roman" w:cs="Times New Roman"/>
          <w:sz w:val="24"/>
        </w:rPr>
        <w:t>Apabila kemudian terbukti bahwa saya melakukan tindakan menyalin atau meniru tulisan orang lain seolah-olah pemikiran saya sendiri, saya bersedia menerima sanksi sesuai peraturan yang berlaku di Politeknik Muhammadiyah Pekalongan.</w:t>
      </w:r>
    </w:p>
    <w:p w:rsidR="00DA29AA" w:rsidRPr="00DA29AA" w:rsidRDefault="00DA29AA" w:rsidP="00DA29AA">
      <w:pPr>
        <w:autoSpaceDE w:val="0"/>
        <w:autoSpaceDN w:val="0"/>
        <w:adjustRightInd w:val="0"/>
        <w:spacing w:line="360" w:lineRule="auto"/>
        <w:ind w:firstLine="709"/>
        <w:contextualSpacing/>
        <w:rPr>
          <w:rFonts w:ascii="Times New Roman" w:hAnsi="Times New Roman" w:cs="Times New Roman"/>
          <w:sz w:val="24"/>
        </w:rPr>
      </w:pPr>
    </w:p>
    <w:p w:rsidR="00DA29AA" w:rsidRPr="00DA29AA" w:rsidRDefault="00DA29AA" w:rsidP="00DA29AA">
      <w:pPr>
        <w:autoSpaceDE w:val="0"/>
        <w:autoSpaceDN w:val="0"/>
        <w:adjustRightInd w:val="0"/>
        <w:spacing w:line="360" w:lineRule="auto"/>
        <w:ind w:firstLine="4820"/>
        <w:contextualSpacing/>
        <w:jc w:val="center"/>
        <w:rPr>
          <w:rFonts w:ascii="Times New Roman" w:hAnsi="Times New Roman" w:cs="Times New Roman"/>
          <w:sz w:val="24"/>
        </w:rPr>
      </w:pPr>
      <w:r w:rsidRPr="00DA29AA">
        <w:rPr>
          <w:rFonts w:ascii="Times New Roman" w:hAnsi="Times New Roman" w:cs="Times New Roman"/>
          <w:sz w:val="24"/>
        </w:rPr>
        <w:t>Pekalongan, 29 Januari 2019</w:t>
      </w:r>
    </w:p>
    <w:p w:rsidR="00DA29AA" w:rsidRPr="00DA29AA" w:rsidRDefault="00DA29AA" w:rsidP="00DA29AA">
      <w:pPr>
        <w:autoSpaceDE w:val="0"/>
        <w:autoSpaceDN w:val="0"/>
        <w:adjustRightInd w:val="0"/>
        <w:spacing w:line="360" w:lineRule="auto"/>
        <w:ind w:firstLine="4820"/>
        <w:jc w:val="center"/>
        <w:rPr>
          <w:rFonts w:ascii="Times New Roman" w:hAnsi="Times New Roman" w:cs="Times New Roman"/>
          <w:sz w:val="24"/>
        </w:rPr>
      </w:pPr>
      <w:r w:rsidRPr="00DA29AA">
        <w:rPr>
          <w:rFonts w:ascii="Times New Roman" w:hAnsi="Times New Roman" w:cs="Times New Roman"/>
          <w:sz w:val="24"/>
        </w:rPr>
        <w:t>Yang Memberikan Pernyataan</w:t>
      </w:r>
    </w:p>
    <w:p w:rsidR="00DA29AA" w:rsidRPr="00DA29AA" w:rsidRDefault="00DA29AA" w:rsidP="00DA29AA">
      <w:pPr>
        <w:autoSpaceDE w:val="0"/>
        <w:autoSpaceDN w:val="0"/>
        <w:adjustRightInd w:val="0"/>
        <w:spacing w:line="360" w:lineRule="auto"/>
        <w:ind w:firstLine="4820"/>
        <w:contextualSpacing/>
        <w:jc w:val="center"/>
        <w:rPr>
          <w:rFonts w:ascii="Times New Roman" w:hAnsi="Times New Roman" w:cs="Times New Roman"/>
          <w:sz w:val="24"/>
        </w:rPr>
      </w:pPr>
    </w:p>
    <w:p w:rsidR="00DA29AA" w:rsidRPr="00DA29AA" w:rsidRDefault="00DA29AA" w:rsidP="00DA29AA">
      <w:pPr>
        <w:autoSpaceDE w:val="0"/>
        <w:autoSpaceDN w:val="0"/>
        <w:adjustRightInd w:val="0"/>
        <w:spacing w:line="360" w:lineRule="auto"/>
        <w:ind w:firstLine="4820"/>
        <w:contextualSpacing/>
        <w:jc w:val="center"/>
        <w:rPr>
          <w:rFonts w:ascii="Times New Roman" w:hAnsi="Times New Roman" w:cs="Times New Roman"/>
          <w:sz w:val="24"/>
        </w:rPr>
      </w:pPr>
    </w:p>
    <w:p w:rsidR="00DA29AA" w:rsidRPr="00DA29AA" w:rsidRDefault="00DA29AA" w:rsidP="00DA29AA">
      <w:pPr>
        <w:autoSpaceDE w:val="0"/>
        <w:autoSpaceDN w:val="0"/>
        <w:adjustRightInd w:val="0"/>
        <w:spacing w:line="360" w:lineRule="auto"/>
        <w:ind w:firstLine="4820"/>
        <w:contextualSpacing/>
        <w:jc w:val="center"/>
        <w:rPr>
          <w:rFonts w:ascii="Times New Roman" w:hAnsi="Times New Roman" w:cs="Times New Roman"/>
          <w:b/>
          <w:sz w:val="24"/>
        </w:rPr>
      </w:pPr>
      <w:r w:rsidRPr="00DA29AA">
        <w:rPr>
          <w:rFonts w:ascii="Times New Roman" w:hAnsi="Times New Roman" w:cs="Times New Roman"/>
          <w:b/>
          <w:sz w:val="24"/>
        </w:rPr>
        <w:t>Muhammad Fatih Mubaroq</w:t>
      </w:r>
    </w:p>
    <w:p w:rsidR="00DA29AA" w:rsidRPr="00DA29AA" w:rsidRDefault="00DA29AA" w:rsidP="00DA29AA">
      <w:pPr>
        <w:spacing w:line="360" w:lineRule="auto"/>
        <w:ind w:left="4678"/>
        <w:jc w:val="center"/>
        <w:rPr>
          <w:rFonts w:ascii="Times New Roman" w:hAnsi="Times New Roman" w:cs="Times New Roman"/>
          <w:sz w:val="24"/>
        </w:rPr>
      </w:pPr>
      <w:r w:rsidRPr="00DA29AA">
        <w:rPr>
          <w:rFonts w:ascii="Times New Roman" w:hAnsi="Times New Roman" w:cs="Times New Roman"/>
          <w:sz w:val="24"/>
        </w:rPr>
        <w:t>NIM : MI.15.00298</w:t>
      </w:r>
    </w:p>
    <w:p w:rsidR="00543D33" w:rsidRPr="004D1DA5" w:rsidRDefault="00543D33" w:rsidP="00DF47C5">
      <w:pPr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LAMPIRAN 2</w:t>
      </w:r>
    </w:p>
    <w:p w:rsidR="00543D33" w:rsidRDefault="00543D33" w:rsidP="00DA29AA">
      <w:pPr>
        <w:spacing w:line="360" w:lineRule="auto"/>
        <w:ind w:left="40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UKU BIMBINGAN TUGAS AKHIR</w:t>
      </w:r>
    </w:p>
    <w:p w:rsidR="00543D33" w:rsidRDefault="00543D33" w:rsidP="00543D33">
      <w:pPr>
        <w:spacing w:line="360" w:lineRule="auto"/>
        <w:ind w:left="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D33" w:rsidRDefault="00543D33" w:rsidP="00543D33">
      <w:pPr>
        <w:spacing w:line="360" w:lineRule="auto"/>
        <w:ind w:left="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D33" w:rsidRPr="00162B53" w:rsidRDefault="00543D33" w:rsidP="00543D33">
      <w:pPr>
        <w:spacing w:line="360" w:lineRule="auto"/>
        <w:ind w:left="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D33" w:rsidRDefault="00543D33" w:rsidP="00543D3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>
            <wp:extent cx="4680000" cy="4519048"/>
            <wp:effectExtent l="19050" t="0" r="6300" b="0"/>
            <wp:docPr id="8" name="Picture 1" descr="D:\K\Logo\Logo Poltek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\Logo\Logo Poltek 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4519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D33" w:rsidRDefault="00543D33" w:rsidP="00543D3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D33" w:rsidRDefault="00543D33" w:rsidP="00543D3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D33" w:rsidRDefault="00543D33" w:rsidP="00543D3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D33" w:rsidRDefault="00543D33" w:rsidP="00543D3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ISTEM INFORMASI </w:t>
      </w:r>
      <w:r w:rsidR="00FE1660">
        <w:rPr>
          <w:rFonts w:ascii="Times New Roman" w:hAnsi="Times New Roman" w:cs="Times New Roman"/>
          <w:b/>
          <w:sz w:val="28"/>
          <w:szCs w:val="28"/>
          <w:lang w:val="en-US"/>
        </w:rPr>
        <w:t xml:space="preserve">LAZISMU KABUPATEN </w:t>
      </w:r>
      <w:r>
        <w:rPr>
          <w:rFonts w:ascii="Times New Roman" w:hAnsi="Times New Roman" w:cs="Times New Roman"/>
          <w:b/>
          <w:sz w:val="28"/>
          <w:szCs w:val="28"/>
        </w:rPr>
        <w:t>PEKALONGAN BERBASIS ANDROID</w:t>
      </w:r>
    </w:p>
    <w:p w:rsidR="00BD4B8C" w:rsidRDefault="00BD4B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D4B8C" w:rsidRDefault="00BD4B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99235</wp:posOffset>
            </wp:positionH>
            <wp:positionV relativeFrom="paragraph">
              <wp:posOffset>-1319864</wp:posOffset>
            </wp:positionV>
            <wp:extent cx="6694571" cy="10419347"/>
            <wp:effectExtent l="19050" t="0" r="0" b="0"/>
            <wp:wrapNone/>
            <wp:docPr id="1" name="Picture 0" descr="Dokumen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kumen_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94571" cy="10419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D4B8C" w:rsidRDefault="00BD4B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99235</wp:posOffset>
            </wp:positionH>
            <wp:positionV relativeFrom="paragraph">
              <wp:posOffset>-1271738</wp:posOffset>
            </wp:positionV>
            <wp:extent cx="6615396" cy="10274969"/>
            <wp:effectExtent l="19050" t="0" r="0" b="0"/>
            <wp:wrapNone/>
            <wp:docPr id="2" name="Picture 1" descr="Dokumen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kumen_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15396" cy="10274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D4B8C" w:rsidRDefault="00BD4B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891740</wp:posOffset>
            </wp:positionH>
            <wp:positionV relativeFrom="paragraph">
              <wp:posOffset>-1319864</wp:posOffset>
            </wp:positionV>
            <wp:extent cx="6838950" cy="10443410"/>
            <wp:effectExtent l="19050" t="0" r="0" b="0"/>
            <wp:wrapNone/>
            <wp:docPr id="3" name="Picture 2" descr="Dokumen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kumen_4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10443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D4B8C" w:rsidRDefault="00BD4B8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71525</wp:posOffset>
            </wp:positionH>
            <wp:positionV relativeFrom="paragraph">
              <wp:posOffset>3781425</wp:posOffset>
            </wp:positionV>
            <wp:extent cx="6694170" cy="5197475"/>
            <wp:effectExtent l="19050" t="0" r="0" b="0"/>
            <wp:wrapNone/>
            <wp:docPr id="4" name="Picture 3" descr="Dokumen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kumen_5.jpg"/>
                    <pic:cNvPicPr/>
                  </pic:nvPicPr>
                  <pic:blipFill>
                    <a:blip r:embed="rId12"/>
                    <a:srcRect b="50115"/>
                    <a:stretch>
                      <a:fillRect/>
                    </a:stretch>
                  </pic:blipFill>
                  <pic:spPr>
                    <a:xfrm>
                      <a:off x="0" y="0"/>
                      <a:ext cx="6694170" cy="519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819551</wp:posOffset>
            </wp:positionH>
            <wp:positionV relativeFrom="paragraph">
              <wp:posOffset>-1271738</wp:posOffset>
            </wp:positionV>
            <wp:extent cx="6670508" cy="5197642"/>
            <wp:effectExtent l="19050" t="0" r="0" b="0"/>
            <wp:wrapNone/>
            <wp:docPr id="6" name="Picture 5" descr="Dokumen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kumen_6.jpg"/>
                    <pic:cNvPicPr/>
                  </pic:nvPicPr>
                  <pic:blipFill>
                    <a:blip r:embed="rId13"/>
                    <a:srcRect t="50116"/>
                    <a:stretch>
                      <a:fillRect/>
                    </a:stretch>
                  </pic:blipFill>
                  <pic:spPr>
                    <a:xfrm>
                      <a:off x="0" y="0"/>
                      <a:ext cx="6670508" cy="51976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43D33" w:rsidRPr="004D1DA5" w:rsidRDefault="00BD4B8C" w:rsidP="00DA29AA">
      <w:pPr>
        <w:spacing w:line="360" w:lineRule="auto"/>
        <w:contextualSpacing/>
        <w:jc w:val="center"/>
        <w:outlineLvl w:val="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47361</wp:posOffset>
            </wp:positionH>
            <wp:positionV relativeFrom="paragraph">
              <wp:posOffset>-1295801</wp:posOffset>
            </wp:positionV>
            <wp:extent cx="6712919" cy="10347158"/>
            <wp:effectExtent l="19050" t="0" r="0" b="0"/>
            <wp:wrapNone/>
            <wp:docPr id="7" name="Picture 6" descr="Dokumen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kumen_7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12919" cy="103471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3D33">
        <w:rPr>
          <w:rFonts w:ascii="Times New Roman" w:hAnsi="Times New Roman" w:cs="Times New Roman"/>
          <w:b/>
          <w:sz w:val="24"/>
          <w:szCs w:val="24"/>
        </w:rPr>
        <w:br w:type="page"/>
      </w:r>
      <w:r w:rsidR="00543D33">
        <w:rPr>
          <w:rFonts w:ascii="Times New Roman" w:hAnsi="Times New Roman" w:cs="Times New Roman"/>
          <w:b/>
          <w:sz w:val="40"/>
          <w:szCs w:val="40"/>
        </w:rPr>
        <w:lastRenderedPageBreak/>
        <w:t>LAMPIRAN 3</w:t>
      </w:r>
    </w:p>
    <w:p w:rsidR="00543D33" w:rsidRPr="00673AF9" w:rsidRDefault="00543D33" w:rsidP="00DA29AA">
      <w:pPr>
        <w:spacing w:line="360" w:lineRule="auto"/>
        <w:ind w:left="40"/>
        <w:contextualSpacing/>
        <w:jc w:val="center"/>
        <w:outlineLvl w:val="0"/>
        <w:rPr>
          <w:rFonts w:ascii="Times New Roman" w:hAnsi="Times New Roman" w:cs="Times New Roman"/>
          <w:b/>
          <w:i/>
          <w:sz w:val="28"/>
          <w:szCs w:val="28"/>
        </w:rPr>
      </w:pPr>
      <w:r w:rsidRPr="00673AF9">
        <w:rPr>
          <w:rFonts w:ascii="Times New Roman" w:hAnsi="Times New Roman" w:cs="Times New Roman"/>
          <w:b/>
          <w:i/>
          <w:sz w:val="28"/>
          <w:szCs w:val="28"/>
        </w:rPr>
        <w:t>LISTING PROGRAM</w:t>
      </w:r>
    </w:p>
    <w:p w:rsidR="00543D33" w:rsidRDefault="00543D33" w:rsidP="00543D33">
      <w:pPr>
        <w:spacing w:line="360" w:lineRule="auto"/>
        <w:ind w:left="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D33" w:rsidRDefault="00543D33" w:rsidP="00543D33">
      <w:pPr>
        <w:spacing w:line="360" w:lineRule="auto"/>
        <w:ind w:left="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D33" w:rsidRPr="00162B53" w:rsidRDefault="00543D33" w:rsidP="00543D33">
      <w:pPr>
        <w:spacing w:line="360" w:lineRule="auto"/>
        <w:ind w:left="4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D33" w:rsidRDefault="00543D33" w:rsidP="00543D3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>
            <wp:extent cx="4680000" cy="4519048"/>
            <wp:effectExtent l="19050" t="0" r="6300" b="0"/>
            <wp:docPr id="9" name="Picture 1" descr="D:\K\Logo\Logo Poltek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\Logo\Logo Poltek 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4519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3D33" w:rsidRDefault="00543D33" w:rsidP="00543D3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D33" w:rsidRDefault="00543D33" w:rsidP="00543D3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3D33" w:rsidRDefault="00543D33" w:rsidP="00543D3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660" w:rsidRDefault="00FE1660" w:rsidP="00FE1660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ISTEM INFORMASI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LAZISMU KABUPATEN </w:t>
      </w:r>
      <w:r>
        <w:rPr>
          <w:rFonts w:ascii="Times New Roman" w:hAnsi="Times New Roman" w:cs="Times New Roman"/>
          <w:b/>
          <w:sz w:val="28"/>
          <w:szCs w:val="28"/>
        </w:rPr>
        <w:t>PEKALONGAN BERBASIS ANDROID</w:t>
      </w:r>
    </w:p>
    <w:p w:rsidR="00543D33" w:rsidRDefault="00543D33" w:rsidP="00543D3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E1660" w:rsidRPr="00FE1660" w:rsidRDefault="00FE1660" w:rsidP="00FE1660">
      <w:pPr>
        <w:spacing w:after="0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E1660">
        <w:rPr>
          <w:rFonts w:ascii="Times New Roman" w:hAnsi="Times New Roman" w:cs="Times New Roman"/>
          <w:b/>
          <w:i/>
          <w:sz w:val="24"/>
          <w:szCs w:val="24"/>
        </w:rPr>
        <w:lastRenderedPageBreak/>
        <w:t>Interface</w:t>
      </w:r>
      <w:r w:rsidRPr="00FE16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1660">
        <w:rPr>
          <w:rFonts w:ascii="Times New Roman" w:hAnsi="Times New Roman" w:cs="Times New Roman"/>
          <w:b/>
          <w:i/>
          <w:sz w:val="24"/>
          <w:szCs w:val="24"/>
        </w:rPr>
        <w:t>User</w:t>
      </w:r>
    </w:p>
    <w:p w:rsidR="00FE1660" w:rsidRPr="00FE1660" w:rsidRDefault="00FE1660" w:rsidP="00FE1660">
      <w:pPr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E1660" w:rsidRPr="00FE1660" w:rsidRDefault="00FE1660" w:rsidP="00FE1660">
      <w:pPr>
        <w:pStyle w:val="ListParagraph"/>
        <w:numPr>
          <w:ilvl w:val="0"/>
          <w:numId w:val="1"/>
        </w:numPr>
        <w:spacing w:after="0"/>
        <w:ind w:left="284" w:hanging="28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E1660">
        <w:rPr>
          <w:rFonts w:ascii="Times New Roman" w:hAnsi="Times New Roman" w:cs="Times New Roman"/>
          <w:b/>
          <w:sz w:val="24"/>
          <w:szCs w:val="24"/>
        </w:rPr>
        <w:t>AndroidManifest.xml</w:t>
      </w:r>
    </w:p>
    <w:p w:rsidR="00FE1660" w:rsidRPr="00FE1660" w:rsidRDefault="00FE1660" w:rsidP="00FE1660">
      <w:pPr>
        <w:pStyle w:val="ListParagraph"/>
        <w:spacing w:after="0"/>
        <w:ind w:left="28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E1660" w:rsidRPr="00FE1660" w:rsidRDefault="00FE1660" w:rsidP="000412F3">
      <w:pPr>
        <w:pStyle w:val="ListParagraph"/>
        <w:spacing w:after="0"/>
        <w:ind w:left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E1660">
        <w:rPr>
          <w:rFonts w:ascii="Times New Roman" w:hAnsi="Times New Roman" w:cs="Times New Roman"/>
          <w:sz w:val="24"/>
          <w:szCs w:val="24"/>
        </w:rPr>
        <w:t>&lt;?xml version="1.0" encoding="utf-8"?&gt;</w:t>
      </w:r>
    </w:p>
    <w:p w:rsidR="00FE1660" w:rsidRPr="00FE1660" w:rsidRDefault="00FE1660" w:rsidP="000412F3">
      <w:pPr>
        <w:pStyle w:val="ListParagraph"/>
        <w:spacing w:after="0"/>
        <w:ind w:left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E1660">
        <w:rPr>
          <w:rFonts w:ascii="Times New Roman" w:hAnsi="Times New Roman" w:cs="Times New Roman"/>
          <w:sz w:val="24"/>
          <w:szCs w:val="24"/>
        </w:rPr>
        <w:t>&lt;manifest xmlns:android="http://schemas.android.com/apk/res/android"</w:t>
      </w:r>
    </w:p>
    <w:p w:rsidR="00FE1660" w:rsidRPr="00FE1660" w:rsidRDefault="00FE1660" w:rsidP="000412F3">
      <w:pPr>
        <w:pStyle w:val="ListParagraph"/>
        <w:spacing w:after="0"/>
        <w:ind w:left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E1660">
        <w:rPr>
          <w:rFonts w:ascii="Times New Roman" w:hAnsi="Times New Roman" w:cs="Times New Roman"/>
          <w:sz w:val="24"/>
          <w:szCs w:val="24"/>
        </w:rPr>
        <w:t xml:space="preserve">    package="com.example.lazismu.ketek"&gt;</w:t>
      </w:r>
    </w:p>
    <w:p w:rsidR="00FE1660" w:rsidRPr="00FE1660" w:rsidRDefault="00FE1660" w:rsidP="000412F3">
      <w:pPr>
        <w:pStyle w:val="ListParagraph"/>
        <w:spacing w:after="0"/>
        <w:ind w:left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E1660" w:rsidRPr="00FE1660" w:rsidRDefault="00FE1660" w:rsidP="000412F3">
      <w:pPr>
        <w:pStyle w:val="ListParagraph"/>
        <w:spacing w:after="0"/>
        <w:ind w:left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E1660">
        <w:rPr>
          <w:rFonts w:ascii="Times New Roman" w:hAnsi="Times New Roman" w:cs="Times New Roman"/>
          <w:sz w:val="24"/>
          <w:szCs w:val="24"/>
        </w:rPr>
        <w:t xml:space="preserve">    &lt;uses-permission android:name="android.permission.INTERNET" /&gt;</w:t>
      </w:r>
    </w:p>
    <w:p w:rsidR="00FE1660" w:rsidRPr="00FE1660" w:rsidRDefault="00FE1660" w:rsidP="000412F3">
      <w:pPr>
        <w:pStyle w:val="ListParagraph"/>
        <w:spacing w:after="0"/>
        <w:ind w:left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E1660">
        <w:rPr>
          <w:rFonts w:ascii="Times New Roman" w:hAnsi="Times New Roman" w:cs="Times New Roman"/>
          <w:sz w:val="24"/>
          <w:szCs w:val="24"/>
        </w:rPr>
        <w:t xml:space="preserve">    &lt;uses-permission android:name="android.permission.READ_EXTERNAL_STORAGE" /&gt;</w:t>
      </w:r>
    </w:p>
    <w:p w:rsidR="00FE1660" w:rsidRPr="00FE1660" w:rsidRDefault="00FE1660" w:rsidP="000412F3">
      <w:pPr>
        <w:pStyle w:val="ListParagraph"/>
        <w:spacing w:after="0"/>
        <w:ind w:left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E1660">
        <w:rPr>
          <w:rFonts w:ascii="Times New Roman" w:hAnsi="Times New Roman" w:cs="Times New Roman"/>
          <w:sz w:val="24"/>
          <w:szCs w:val="24"/>
        </w:rPr>
        <w:t xml:space="preserve">    &lt;uses-permission android:name="android.permission.WRITE_EXTERNAL_STORAGE" /&gt;</w:t>
      </w:r>
    </w:p>
    <w:p w:rsidR="00FE1660" w:rsidRPr="00FE1660" w:rsidRDefault="00FE1660" w:rsidP="000412F3">
      <w:pPr>
        <w:pStyle w:val="ListParagraph"/>
        <w:spacing w:after="0"/>
        <w:ind w:left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E1660">
        <w:rPr>
          <w:rFonts w:ascii="Times New Roman" w:hAnsi="Times New Roman" w:cs="Times New Roman"/>
          <w:sz w:val="24"/>
          <w:szCs w:val="24"/>
        </w:rPr>
        <w:t xml:space="preserve">    &lt;uses-permission android:name="android.permission.CAMERA" /&gt;</w:t>
      </w:r>
    </w:p>
    <w:p w:rsidR="00FE1660" w:rsidRPr="00FE1660" w:rsidRDefault="00FE1660" w:rsidP="000412F3">
      <w:pPr>
        <w:pStyle w:val="ListParagraph"/>
        <w:spacing w:after="0"/>
        <w:ind w:left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E1660" w:rsidRPr="00FE1660" w:rsidRDefault="00FE1660" w:rsidP="000412F3">
      <w:pPr>
        <w:pStyle w:val="ListParagraph"/>
        <w:spacing w:after="0"/>
        <w:ind w:left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E1660">
        <w:rPr>
          <w:rFonts w:ascii="Times New Roman" w:hAnsi="Times New Roman" w:cs="Times New Roman"/>
          <w:sz w:val="24"/>
          <w:szCs w:val="24"/>
        </w:rPr>
        <w:t xml:space="preserve">    &lt;application</w:t>
      </w:r>
    </w:p>
    <w:p w:rsidR="00FE1660" w:rsidRPr="00FE1660" w:rsidRDefault="00FE1660" w:rsidP="000412F3">
      <w:pPr>
        <w:pStyle w:val="ListParagraph"/>
        <w:spacing w:after="0"/>
        <w:ind w:left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E1660">
        <w:rPr>
          <w:rFonts w:ascii="Times New Roman" w:hAnsi="Times New Roman" w:cs="Times New Roman"/>
          <w:sz w:val="24"/>
          <w:szCs w:val="24"/>
        </w:rPr>
        <w:t xml:space="preserve">        android:allowBackup="true"</w:t>
      </w:r>
    </w:p>
    <w:p w:rsidR="00FE1660" w:rsidRPr="00FE1660" w:rsidRDefault="00FE1660" w:rsidP="000412F3">
      <w:pPr>
        <w:pStyle w:val="ListParagraph"/>
        <w:spacing w:after="0"/>
        <w:ind w:left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E1660">
        <w:rPr>
          <w:rFonts w:ascii="Times New Roman" w:hAnsi="Times New Roman" w:cs="Times New Roman"/>
          <w:sz w:val="24"/>
          <w:szCs w:val="24"/>
        </w:rPr>
        <w:t xml:space="preserve">        android:icon="@drawable/ic_icon"</w:t>
      </w:r>
    </w:p>
    <w:p w:rsidR="00FE1660" w:rsidRPr="00FE1660" w:rsidRDefault="00FE1660" w:rsidP="000412F3">
      <w:pPr>
        <w:pStyle w:val="ListParagraph"/>
        <w:spacing w:after="0"/>
        <w:ind w:left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E1660">
        <w:rPr>
          <w:rFonts w:ascii="Times New Roman" w:hAnsi="Times New Roman" w:cs="Times New Roman"/>
          <w:sz w:val="24"/>
          <w:szCs w:val="24"/>
        </w:rPr>
        <w:t xml:space="preserve">        android:label="@string/app_name"</w:t>
      </w:r>
    </w:p>
    <w:p w:rsidR="00FE1660" w:rsidRPr="00FE1660" w:rsidRDefault="00FE1660" w:rsidP="000412F3">
      <w:pPr>
        <w:pStyle w:val="ListParagraph"/>
        <w:spacing w:after="0"/>
        <w:ind w:left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E1660">
        <w:rPr>
          <w:rFonts w:ascii="Times New Roman" w:hAnsi="Times New Roman" w:cs="Times New Roman"/>
          <w:sz w:val="24"/>
          <w:szCs w:val="24"/>
        </w:rPr>
        <w:t xml:space="preserve">        android:largeHeap="true"</w:t>
      </w:r>
    </w:p>
    <w:p w:rsidR="00FE1660" w:rsidRPr="00FE1660" w:rsidRDefault="00FE1660" w:rsidP="000412F3">
      <w:pPr>
        <w:pStyle w:val="ListParagraph"/>
        <w:spacing w:after="0"/>
        <w:ind w:left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E1660">
        <w:rPr>
          <w:rFonts w:ascii="Times New Roman" w:hAnsi="Times New Roman" w:cs="Times New Roman"/>
          <w:sz w:val="24"/>
          <w:szCs w:val="24"/>
        </w:rPr>
        <w:t xml:space="preserve">        android:roundIcon="@drawable/ic_icon"</w:t>
      </w:r>
    </w:p>
    <w:p w:rsidR="00FE1660" w:rsidRPr="00FE1660" w:rsidRDefault="00FE1660" w:rsidP="000412F3">
      <w:pPr>
        <w:pStyle w:val="ListParagraph"/>
        <w:spacing w:after="0"/>
        <w:ind w:left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E1660">
        <w:rPr>
          <w:rFonts w:ascii="Times New Roman" w:hAnsi="Times New Roman" w:cs="Times New Roman"/>
          <w:sz w:val="24"/>
          <w:szCs w:val="24"/>
        </w:rPr>
        <w:t xml:space="preserve">        android:supportsRtl="true"</w:t>
      </w:r>
    </w:p>
    <w:p w:rsidR="00FE1660" w:rsidRPr="00FE1660" w:rsidRDefault="00FE1660" w:rsidP="000412F3">
      <w:pPr>
        <w:pStyle w:val="ListParagraph"/>
        <w:spacing w:after="0"/>
        <w:ind w:left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E1660">
        <w:rPr>
          <w:rFonts w:ascii="Times New Roman" w:hAnsi="Times New Roman" w:cs="Times New Roman"/>
          <w:sz w:val="24"/>
          <w:szCs w:val="24"/>
        </w:rPr>
        <w:t xml:space="preserve">        android:theme="@style/AppTheme"&gt;</w:t>
      </w:r>
    </w:p>
    <w:p w:rsidR="00FE1660" w:rsidRPr="00FE1660" w:rsidRDefault="00FE1660" w:rsidP="000412F3">
      <w:pPr>
        <w:pStyle w:val="ListParagraph"/>
        <w:spacing w:after="0"/>
        <w:ind w:left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E1660">
        <w:rPr>
          <w:rFonts w:ascii="Times New Roman" w:hAnsi="Times New Roman" w:cs="Times New Roman"/>
          <w:sz w:val="24"/>
          <w:szCs w:val="24"/>
        </w:rPr>
        <w:t xml:space="preserve">        &lt;activity android:name=".sp.Splashscreen" /&gt;</w:t>
      </w:r>
    </w:p>
    <w:p w:rsidR="00FE1660" w:rsidRPr="00FE1660" w:rsidRDefault="00FE1660" w:rsidP="000412F3">
      <w:pPr>
        <w:pStyle w:val="ListParagraph"/>
        <w:spacing w:after="0"/>
        <w:ind w:left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E1660">
        <w:rPr>
          <w:rFonts w:ascii="Times New Roman" w:hAnsi="Times New Roman" w:cs="Times New Roman"/>
          <w:sz w:val="24"/>
          <w:szCs w:val="24"/>
        </w:rPr>
        <w:t xml:space="preserve">        &lt;activity android:name=".Tentangkami" /&gt;</w:t>
      </w:r>
    </w:p>
    <w:p w:rsidR="00FE1660" w:rsidRPr="00FE1660" w:rsidRDefault="00FE1660" w:rsidP="000412F3">
      <w:pPr>
        <w:pStyle w:val="ListParagraph"/>
        <w:spacing w:after="0"/>
        <w:ind w:left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E1660">
        <w:rPr>
          <w:rFonts w:ascii="Times New Roman" w:hAnsi="Times New Roman" w:cs="Times New Roman"/>
          <w:sz w:val="24"/>
          <w:szCs w:val="24"/>
        </w:rPr>
        <w:t xml:space="preserve">        &lt;activity android:name=".menu.zakat.item.Profesi" /&gt;</w:t>
      </w:r>
    </w:p>
    <w:p w:rsidR="00FE1660" w:rsidRPr="00FE1660" w:rsidRDefault="00FE1660" w:rsidP="000412F3">
      <w:pPr>
        <w:pStyle w:val="ListParagraph"/>
        <w:spacing w:after="0"/>
        <w:ind w:left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E1660">
        <w:rPr>
          <w:rFonts w:ascii="Times New Roman" w:hAnsi="Times New Roman" w:cs="Times New Roman"/>
          <w:sz w:val="24"/>
          <w:szCs w:val="24"/>
        </w:rPr>
        <w:t xml:space="preserve">        &lt;activity android:name=".menu.Ambulan" /&gt;</w:t>
      </w:r>
    </w:p>
    <w:p w:rsidR="00FE1660" w:rsidRPr="00FE1660" w:rsidRDefault="00FE1660" w:rsidP="000412F3">
      <w:pPr>
        <w:pStyle w:val="ListParagraph"/>
        <w:spacing w:after="0"/>
        <w:ind w:left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E1660">
        <w:rPr>
          <w:rFonts w:ascii="Times New Roman" w:hAnsi="Times New Roman" w:cs="Times New Roman"/>
          <w:sz w:val="24"/>
          <w:szCs w:val="24"/>
        </w:rPr>
        <w:t xml:space="preserve">        &lt;activity android:name=".menu.item.Beasiswa" /&gt;</w:t>
      </w:r>
    </w:p>
    <w:p w:rsidR="00FE1660" w:rsidRPr="00FE1660" w:rsidRDefault="00FE1660" w:rsidP="000412F3">
      <w:pPr>
        <w:pStyle w:val="ListParagraph"/>
        <w:spacing w:after="0"/>
        <w:ind w:left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E1660">
        <w:rPr>
          <w:rFonts w:ascii="Times New Roman" w:hAnsi="Times New Roman" w:cs="Times New Roman"/>
          <w:sz w:val="24"/>
          <w:szCs w:val="24"/>
        </w:rPr>
        <w:t xml:space="preserve">        &lt;activity android:name=".menu.item.Beasiswa2" /&gt;</w:t>
      </w:r>
    </w:p>
    <w:p w:rsidR="00FE1660" w:rsidRPr="00FE1660" w:rsidRDefault="00FE1660" w:rsidP="000412F3">
      <w:pPr>
        <w:pStyle w:val="ListParagraph"/>
        <w:spacing w:after="0"/>
        <w:ind w:left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E1660">
        <w:rPr>
          <w:rFonts w:ascii="Times New Roman" w:hAnsi="Times New Roman" w:cs="Times New Roman"/>
          <w:sz w:val="24"/>
          <w:szCs w:val="24"/>
        </w:rPr>
        <w:t xml:space="preserve">        &lt;activity android:name=".menu.zakat.Zakat" /&gt;</w:t>
      </w:r>
    </w:p>
    <w:p w:rsidR="00FE1660" w:rsidRPr="00FE1660" w:rsidRDefault="00FE1660" w:rsidP="000412F3">
      <w:pPr>
        <w:pStyle w:val="ListParagraph"/>
        <w:spacing w:after="0"/>
        <w:ind w:left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E1660">
        <w:rPr>
          <w:rFonts w:ascii="Times New Roman" w:hAnsi="Times New Roman" w:cs="Times New Roman"/>
          <w:sz w:val="24"/>
          <w:szCs w:val="24"/>
        </w:rPr>
        <w:t xml:space="preserve">        &lt;activity android:name=".menu.item.Bedahrumah" /&gt;</w:t>
      </w:r>
    </w:p>
    <w:p w:rsidR="00FE1660" w:rsidRPr="00FE1660" w:rsidRDefault="00FE1660" w:rsidP="000412F3">
      <w:pPr>
        <w:pStyle w:val="ListParagraph"/>
        <w:spacing w:after="0"/>
        <w:ind w:left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E1660">
        <w:rPr>
          <w:rFonts w:ascii="Times New Roman" w:hAnsi="Times New Roman" w:cs="Times New Roman"/>
          <w:sz w:val="24"/>
          <w:szCs w:val="24"/>
        </w:rPr>
        <w:t xml:space="preserve">        &lt;activity android:name=".menu.item.Umkm" /&gt;</w:t>
      </w:r>
    </w:p>
    <w:p w:rsidR="00FE1660" w:rsidRPr="00FE1660" w:rsidRDefault="00FE1660" w:rsidP="000412F3">
      <w:pPr>
        <w:pStyle w:val="ListParagraph"/>
        <w:spacing w:after="0"/>
        <w:ind w:left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E1660">
        <w:rPr>
          <w:rFonts w:ascii="Times New Roman" w:hAnsi="Times New Roman" w:cs="Times New Roman"/>
          <w:sz w:val="24"/>
          <w:szCs w:val="24"/>
        </w:rPr>
        <w:t xml:space="preserve">        &lt;activity android:name=".login.Login"&gt;</w:t>
      </w:r>
    </w:p>
    <w:p w:rsidR="00FE1660" w:rsidRPr="00FE1660" w:rsidRDefault="00FE1660" w:rsidP="000412F3">
      <w:pPr>
        <w:pStyle w:val="ListParagraph"/>
        <w:spacing w:after="0"/>
        <w:ind w:left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E1660" w:rsidRPr="00FE1660" w:rsidRDefault="00FE1660" w:rsidP="000412F3">
      <w:pPr>
        <w:pStyle w:val="ListParagraph"/>
        <w:spacing w:after="0"/>
        <w:ind w:left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E1660">
        <w:rPr>
          <w:rFonts w:ascii="Times New Roman" w:hAnsi="Times New Roman" w:cs="Times New Roman"/>
          <w:sz w:val="24"/>
          <w:szCs w:val="24"/>
        </w:rPr>
        <w:t xml:space="preserve">            &lt;intent-filter&gt;</w:t>
      </w:r>
    </w:p>
    <w:p w:rsidR="00FE1660" w:rsidRPr="00FE1660" w:rsidRDefault="00FE1660" w:rsidP="000412F3">
      <w:pPr>
        <w:pStyle w:val="ListParagraph"/>
        <w:spacing w:after="0"/>
        <w:ind w:left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E1660">
        <w:rPr>
          <w:rFonts w:ascii="Times New Roman" w:hAnsi="Times New Roman" w:cs="Times New Roman"/>
          <w:sz w:val="24"/>
          <w:szCs w:val="24"/>
        </w:rPr>
        <w:t xml:space="preserve">                &lt;action android:name="android.intent.action.MAIN" /&gt;</w:t>
      </w:r>
    </w:p>
    <w:p w:rsidR="00FE1660" w:rsidRPr="00FE1660" w:rsidRDefault="00FE1660" w:rsidP="000412F3">
      <w:pPr>
        <w:pStyle w:val="ListParagraph"/>
        <w:spacing w:after="0"/>
        <w:ind w:left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E1660">
        <w:rPr>
          <w:rFonts w:ascii="Times New Roman" w:hAnsi="Times New Roman" w:cs="Times New Roman"/>
          <w:sz w:val="24"/>
          <w:szCs w:val="24"/>
        </w:rPr>
        <w:t xml:space="preserve">                &lt;category android:name="android.intent.category.LAUNCHER" /&gt;</w:t>
      </w:r>
    </w:p>
    <w:p w:rsidR="00FE1660" w:rsidRPr="00FE1660" w:rsidRDefault="00FE1660" w:rsidP="000412F3">
      <w:pPr>
        <w:pStyle w:val="ListParagraph"/>
        <w:spacing w:after="0"/>
        <w:ind w:left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E1660">
        <w:rPr>
          <w:rFonts w:ascii="Times New Roman" w:hAnsi="Times New Roman" w:cs="Times New Roman"/>
          <w:sz w:val="24"/>
          <w:szCs w:val="24"/>
        </w:rPr>
        <w:t xml:space="preserve">            &lt;/intent-filter&gt;</w:t>
      </w:r>
    </w:p>
    <w:p w:rsidR="00FE1660" w:rsidRPr="00FE1660" w:rsidRDefault="00FE1660" w:rsidP="000412F3">
      <w:pPr>
        <w:pStyle w:val="ListParagraph"/>
        <w:spacing w:after="0"/>
        <w:ind w:left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FE1660" w:rsidRPr="00FE1660" w:rsidRDefault="00FE1660" w:rsidP="000412F3">
      <w:pPr>
        <w:pStyle w:val="ListParagraph"/>
        <w:spacing w:after="0"/>
        <w:ind w:left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E1660">
        <w:rPr>
          <w:rFonts w:ascii="Times New Roman" w:hAnsi="Times New Roman" w:cs="Times New Roman"/>
          <w:sz w:val="24"/>
          <w:szCs w:val="24"/>
        </w:rPr>
        <w:t xml:space="preserve">        &lt;/activity&gt;</w:t>
      </w:r>
    </w:p>
    <w:p w:rsidR="00FE1660" w:rsidRPr="000412F3" w:rsidRDefault="00FE1660" w:rsidP="000412F3">
      <w:pPr>
        <w:pStyle w:val="ListParagraph"/>
        <w:spacing w:after="0"/>
        <w:ind w:left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E1660">
        <w:rPr>
          <w:rFonts w:ascii="Times New Roman" w:hAnsi="Times New Roman" w:cs="Times New Roman"/>
          <w:sz w:val="24"/>
          <w:szCs w:val="24"/>
        </w:rPr>
        <w:t xml:space="preserve">        &lt;activity android:name=".</w:t>
      </w:r>
      <w:r w:rsidRPr="000412F3">
        <w:rPr>
          <w:rFonts w:ascii="Times New Roman" w:hAnsi="Times New Roman" w:cs="Times New Roman"/>
          <w:sz w:val="24"/>
          <w:szCs w:val="24"/>
        </w:rPr>
        <w:t>login.SignUp" /&gt;</w:t>
      </w:r>
    </w:p>
    <w:p w:rsidR="00FE1660" w:rsidRPr="000412F3" w:rsidRDefault="00FE1660" w:rsidP="000412F3">
      <w:pPr>
        <w:pStyle w:val="ListParagraph"/>
        <w:spacing w:after="0"/>
        <w:ind w:left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&lt;activity android:name=".MainMenu" /&gt;</w:t>
      </w:r>
    </w:p>
    <w:p w:rsidR="00FE1660" w:rsidRPr="000412F3" w:rsidRDefault="00FE1660" w:rsidP="000412F3">
      <w:pPr>
        <w:pStyle w:val="ListParagraph"/>
        <w:spacing w:after="0"/>
        <w:ind w:left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&lt;activity android:name=".Harta" /&gt;</w:t>
      </w:r>
    </w:p>
    <w:p w:rsidR="00FE1660" w:rsidRPr="000412F3" w:rsidRDefault="00FE1660" w:rsidP="000412F3">
      <w:pPr>
        <w:pStyle w:val="ListParagraph"/>
        <w:spacing w:after="0"/>
        <w:ind w:left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&lt;activity android:name=".kalkugaji" /&gt;</w:t>
      </w:r>
    </w:p>
    <w:p w:rsidR="00FE1660" w:rsidRPr="000412F3" w:rsidRDefault="00FE1660" w:rsidP="000412F3">
      <w:pPr>
        <w:pStyle w:val="ListParagraph"/>
        <w:spacing w:after="0"/>
        <w:ind w:left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&lt;activity android:name=".menu.zakat.kalkuza.kalkuza" /&gt;</w:t>
      </w:r>
    </w:p>
    <w:p w:rsidR="00543D33" w:rsidRPr="000412F3" w:rsidRDefault="00FE1660" w:rsidP="000412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&lt;activity android:name=".menu.Infaq" /&gt;</w:t>
      </w:r>
    </w:p>
    <w:p w:rsidR="000412F3" w:rsidRPr="000412F3" w:rsidRDefault="000412F3" w:rsidP="000412F3">
      <w:pPr>
        <w:pStyle w:val="ListParagraph"/>
        <w:spacing w:after="0"/>
        <w:ind w:left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lastRenderedPageBreak/>
        <w:t xml:space="preserve">        &lt;activity android:name=".menu.Laporan" /&gt;</w:t>
      </w:r>
    </w:p>
    <w:p w:rsidR="000412F3" w:rsidRPr="000412F3" w:rsidRDefault="000412F3" w:rsidP="000412F3">
      <w:pPr>
        <w:pStyle w:val="ListParagraph"/>
        <w:spacing w:after="0"/>
        <w:ind w:left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&lt;activity android:name=".menu.Akun" /&gt;</w:t>
      </w:r>
    </w:p>
    <w:p w:rsidR="000412F3" w:rsidRPr="000412F3" w:rsidRDefault="000412F3" w:rsidP="000412F3">
      <w:pPr>
        <w:pStyle w:val="ListParagraph"/>
        <w:spacing w:after="0"/>
        <w:ind w:left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&lt;activity</w:t>
      </w:r>
    </w:p>
    <w:p w:rsidR="000412F3" w:rsidRPr="000412F3" w:rsidRDefault="000412F3" w:rsidP="000412F3">
      <w:pPr>
        <w:pStyle w:val="ListParagraph"/>
        <w:spacing w:after="0"/>
        <w:ind w:left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android:name=".menu.DetailBerita"</w:t>
      </w:r>
    </w:p>
    <w:p w:rsidR="000412F3" w:rsidRPr="000412F3" w:rsidRDefault="000412F3" w:rsidP="000412F3">
      <w:pPr>
        <w:pStyle w:val="ListParagraph"/>
        <w:spacing w:after="0"/>
        <w:ind w:left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android:label="@string/title_activity_detail_berita"</w:t>
      </w:r>
    </w:p>
    <w:p w:rsidR="000412F3" w:rsidRPr="000412F3" w:rsidRDefault="000412F3" w:rsidP="000412F3">
      <w:pPr>
        <w:pStyle w:val="ListParagraph"/>
        <w:spacing w:after="0"/>
        <w:ind w:left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android:theme="@style/AppTheme" /&gt;</w:t>
      </w:r>
    </w:p>
    <w:p w:rsidR="000412F3" w:rsidRPr="000412F3" w:rsidRDefault="000412F3" w:rsidP="000412F3">
      <w:pPr>
        <w:pStyle w:val="ListParagraph"/>
        <w:spacing w:after="0"/>
        <w:ind w:left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&lt;activity</w:t>
      </w:r>
    </w:p>
    <w:p w:rsidR="000412F3" w:rsidRPr="000412F3" w:rsidRDefault="000412F3" w:rsidP="000412F3">
      <w:pPr>
        <w:pStyle w:val="ListParagraph"/>
        <w:spacing w:after="0"/>
        <w:ind w:left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android:name=".menu.Berita"</w:t>
      </w:r>
    </w:p>
    <w:p w:rsidR="000412F3" w:rsidRPr="000412F3" w:rsidRDefault="000412F3" w:rsidP="000412F3">
      <w:pPr>
        <w:pStyle w:val="ListParagraph"/>
        <w:spacing w:after="0"/>
        <w:ind w:left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android:theme="@style/AppTheme.NoActionBar" /&gt;</w:t>
      </w:r>
    </w:p>
    <w:p w:rsidR="000412F3" w:rsidRPr="000412F3" w:rsidRDefault="000412F3" w:rsidP="000412F3">
      <w:pPr>
        <w:pStyle w:val="ListParagraph"/>
        <w:spacing w:after="0"/>
        <w:ind w:left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&lt;activity android:name=".menu.zakat.item.Pertanian" /&gt;</w:t>
      </w:r>
    </w:p>
    <w:p w:rsidR="000412F3" w:rsidRPr="000412F3" w:rsidRDefault="000412F3" w:rsidP="000412F3">
      <w:pPr>
        <w:pStyle w:val="ListParagraph"/>
        <w:spacing w:after="0"/>
        <w:ind w:left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&lt;activity android:name=".menu.zakat.kalkuza.KalkuzaPertanian" /&gt;</w:t>
      </w:r>
    </w:p>
    <w:p w:rsidR="000412F3" w:rsidRPr="000412F3" w:rsidRDefault="000412F3" w:rsidP="000412F3">
      <w:pPr>
        <w:pStyle w:val="ListParagraph"/>
        <w:spacing w:after="0"/>
        <w:ind w:left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&lt;activity android:name=".menu.zakat.item.Perdagangan" /&gt;</w:t>
      </w:r>
    </w:p>
    <w:p w:rsidR="000412F3" w:rsidRPr="000412F3" w:rsidRDefault="000412F3" w:rsidP="000412F3">
      <w:pPr>
        <w:pStyle w:val="ListParagraph"/>
        <w:spacing w:after="0"/>
        <w:ind w:left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&lt;activity android:name=".menu.zakat.kalkuza.KalkuzaPerdagangan"&gt;&lt;/activity&gt;</w:t>
      </w:r>
    </w:p>
    <w:p w:rsidR="000412F3" w:rsidRPr="000412F3" w:rsidRDefault="000412F3" w:rsidP="000412F3">
      <w:pPr>
        <w:pStyle w:val="ListParagraph"/>
        <w:spacing w:after="0"/>
        <w:ind w:left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&lt;/application&gt;</w:t>
      </w:r>
    </w:p>
    <w:p w:rsidR="000412F3" w:rsidRPr="000412F3" w:rsidRDefault="000412F3" w:rsidP="000412F3">
      <w:pPr>
        <w:pStyle w:val="ListParagraph"/>
        <w:spacing w:after="0"/>
        <w:ind w:left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>&lt;/manifest&gt;</w:t>
      </w:r>
    </w:p>
    <w:p w:rsidR="000412F3" w:rsidRPr="000412F3" w:rsidRDefault="000412F3" w:rsidP="000412F3">
      <w:pPr>
        <w:pStyle w:val="ListParagraph"/>
        <w:spacing w:after="0"/>
        <w:ind w:left="284"/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:rsidR="000412F3" w:rsidRPr="000412F3" w:rsidRDefault="000412F3" w:rsidP="000412F3">
      <w:pPr>
        <w:pStyle w:val="ListParagraph"/>
        <w:numPr>
          <w:ilvl w:val="0"/>
          <w:numId w:val="1"/>
        </w:numPr>
        <w:spacing w:after="0"/>
        <w:ind w:left="284" w:hanging="28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412F3">
        <w:rPr>
          <w:rFonts w:ascii="Times New Roman" w:hAnsi="Times New Roman" w:cs="Times New Roman"/>
          <w:b/>
          <w:sz w:val="24"/>
          <w:szCs w:val="24"/>
        </w:rPr>
        <w:t xml:space="preserve">activity_main_menu.xml </w:t>
      </w:r>
    </w:p>
    <w:p w:rsidR="000412F3" w:rsidRPr="000412F3" w:rsidRDefault="000412F3" w:rsidP="000412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12F3" w:rsidRPr="000412F3" w:rsidRDefault="000412F3" w:rsidP="000412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>&lt;?xml version="1.0" encoding="utf-8"?&gt;</w:t>
      </w:r>
    </w:p>
    <w:p w:rsidR="000412F3" w:rsidRPr="000412F3" w:rsidRDefault="000412F3" w:rsidP="000412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>&lt;RelativeLayout xmlns:android="http://schemas.android.com/apk/res/android"</w:t>
      </w:r>
    </w:p>
    <w:p w:rsidR="000412F3" w:rsidRPr="000412F3" w:rsidRDefault="000412F3" w:rsidP="000412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xmlns:app="http://schemas.android.com/apk/res-auto"</w:t>
      </w:r>
    </w:p>
    <w:p w:rsidR="000412F3" w:rsidRPr="000412F3" w:rsidRDefault="000412F3" w:rsidP="000412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xmlns:tools="http://schemas.android.com/tools"</w:t>
      </w:r>
    </w:p>
    <w:p w:rsidR="000412F3" w:rsidRPr="000412F3" w:rsidRDefault="000412F3" w:rsidP="000412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android:layout_width="match_parent"</w:t>
      </w:r>
    </w:p>
    <w:p w:rsidR="000412F3" w:rsidRPr="000412F3" w:rsidRDefault="000412F3" w:rsidP="000412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android:layout_height="match_parent"</w:t>
      </w:r>
    </w:p>
    <w:p w:rsidR="000412F3" w:rsidRPr="000412F3" w:rsidRDefault="000412F3" w:rsidP="000412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android:background="@drawable/ic_background"</w:t>
      </w:r>
    </w:p>
    <w:p w:rsidR="000412F3" w:rsidRPr="000412F3" w:rsidRDefault="000412F3" w:rsidP="000412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tools:context="com.example.lazismu.ketek.MainMenu"&gt;</w:t>
      </w:r>
    </w:p>
    <w:p w:rsidR="000412F3" w:rsidRPr="000412F3" w:rsidRDefault="000412F3" w:rsidP="000412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&lt;ImageView</w:t>
      </w:r>
    </w:p>
    <w:p w:rsidR="000412F3" w:rsidRPr="000412F3" w:rsidRDefault="000412F3" w:rsidP="000412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android:id="@+id/imageView2"</w:t>
      </w:r>
    </w:p>
    <w:p w:rsidR="000412F3" w:rsidRPr="000412F3" w:rsidRDefault="000412F3" w:rsidP="000412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android:layout_width="30dp"</w:t>
      </w:r>
    </w:p>
    <w:p w:rsidR="000412F3" w:rsidRPr="000412F3" w:rsidRDefault="000412F3" w:rsidP="000412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android:layout_height="30dp"</w:t>
      </w:r>
    </w:p>
    <w:p w:rsidR="000412F3" w:rsidRPr="000412F3" w:rsidRDefault="000412F3" w:rsidP="000412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android:layout_marginTop="20dp"</w:t>
      </w:r>
    </w:p>
    <w:p w:rsidR="000412F3" w:rsidRPr="000412F3" w:rsidRDefault="000412F3" w:rsidP="000412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android:layout_marginLeft="310dp"</w:t>
      </w:r>
    </w:p>
    <w:p w:rsidR="000412F3" w:rsidRPr="000412F3" w:rsidRDefault="000412F3" w:rsidP="000412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android:src="@drawable/icon_info" /&gt;</w:t>
      </w:r>
    </w:p>
    <w:p w:rsidR="000412F3" w:rsidRPr="000412F3" w:rsidRDefault="000412F3" w:rsidP="000412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&lt;RelativeLayout</w:t>
      </w:r>
    </w:p>
    <w:p w:rsidR="000412F3" w:rsidRPr="000412F3" w:rsidRDefault="000412F3" w:rsidP="000412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android:id="@+id/relativeLayout"</w:t>
      </w:r>
    </w:p>
    <w:p w:rsidR="000412F3" w:rsidRPr="000412F3" w:rsidRDefault="000412F3" w:rsidP="000412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android:layout_width="match_parent"</w:t>
      </w:r>
    </w:p>
    <w:p w:rsidR="000412F3" w:rsidRPr="000412F3" w:rsidRDefault="000412F3" w:rsidP="000412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android:layout_height="wrap_content"</w:t>
      </w:r>
    </w:p>
    <w:p w:rsidR="000412F3" w:rsidRPr="000412F3" w:rsidRDefault="000412F3" w:rsidP="000412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android:layout_marginTop="62dp"&gt;</w:t>
      </w:r>
    </w:p>
    <w:p w:rsidR="000412F3" w:rsidRPr="000412F3" w:rsidRDefault="000412F3" w:rsidP="000412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</w:t>
      </w:r>
      <w:r w:rsidRPr="000412F3">
        <w:rPr>
          <w:rFonts w:ascii="Times New Roman" w:hAnsi="Times New Roman" w:cs="Times New Roman"/>
          <w:sz w:val="24"/>
          <w:szCs w:val="24"/>
        </w:rPr>
        <w:tab/>
      </w:r>
      <w:r w:rsidRPr="000412F3">
        <w:rPr>
          <w:rFonts w:ascii="Times New Roman" w:hAnsi="Times New Roman" w:cs="Times New Roman"/>
          <w:sz w:val="24"/>
          <w:szCs w:val="24"/>
        </w:rPr>
        <w:tab/>
        <w:t xml:space="preserve"> &lt;com.daimajia.slider.library.SliderLayout</w:t>
      </w:r>
    </w:p>
    <w:p w:rsidR="000412F3" w:rsidRPr="000412F3" w:rsidRDefault="000412F3" w:rsidP="000412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412F3">
        <w:rPr>
          <w:rFonts w:ascii="Times New Roman" w:hAnsi="Times New Roman" w:cs="Times New Roman"/>
          <w:sz w:val="24"/>
          <w:szCs w:val="24"/>
        </w:rPr>
        <w:tab/>
      </w:r>
      <w:r w:rsidRPr="000412F3">
        <w:rPr>
          <w:rFonts w:ascii="Times New Roman" w:hAnsi="Times New Roman" w:cs="Times New Roman"/>
          <w:sz w:val="24"/>
          <w:szCs w:val="24"/>
        </w:rPr>
        <w:tab/>
        <w:t xml:space="preserve"> android:id="@+id/slider"</w:t>
      </w:r>
    </w:p>
    <w:p w:rsidR="000412F3" w:rsidRPr="000412F3" w:rsidRDefault="000412F3" w:rsidP="000412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412F3">
        <w:rPr>
          <w:rFonts w:ascii="Times New Roman" w:hAnsi="Times New Roman" w:cs="Times New Roman"/>
          <w:sz w:val="24"/>
          <w:szCs w:val="24"/>
        </w:rPr>
        <w:tab/>
      </w:r>
      <w:r w:rsidRPr="000412F3">
        <w:rPr>
          <w:rFonts w:ascii="Times New Roman" w:hAnsi="Times New Roman" w:cs="Times New Roman"/>
          <w:sz w:val="24"/>
          <w:szCs w:val="24"/>
        </w:rPr>
        <w:tab/>
        <w:t xml:space="preserve"> android:layout_width="fill_parent"</w:t>
      </w:r>
    </w:p>
    <w:p w:rsidR="000412F3" w:rsidRPr="000412F3" w:rsidRDefault="000412F3" w:rsidP="000412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412F3">
        <w:rPr>
          <w:rFonts w:ascii="Times New Roman" w:hAnsi="Times New Roman" w:cs="Times New Roman"/>
          <w:sz w:val="24"/>
          <w:szCs w:val="24"/>
        </w:rPr>
        <w:tab/>
      </w:r>
      <w:r w:rsidRPr="000412F3">
        <w:rPr>
          <w:rFonts w:ascii="Times New Roman" w:hAnsi="Times New Roman" w:cs="Times New Roman"/>
          <w:sz w:val="24"/>
          <w:szCs w:val="24"/>
        </w:rPr>
        <w:tab/>
        <w:t xml:space="preserve"> android:layout_height="181dp"</w:t>
      </w:r>
    </w:p>
    <w:p w:rsidR="000412F3" w:rsidRPr="000412F3" w:rsidRDefault="000412F3" w:rsidP="000412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412F3">
        <w:rPr>
          <w:rFonts w:ascii="Times New Roman" w:hAnsi="Times New Roman" w:cs="Times New Roman"/>
          <w:sz w:val="24"/>
          <w:szCs w:val="24"/>
        </w:rPr>
        <w:tab/>
      </w:r>
      <w:r w:rsidRPr="000412F3">
        <w:rPr>
          <w:rFonts w:ascii="Times New Roman" w:hAnsi="Times New Roman" w:cs="Times New Roman"/>
          <w:sz w:val="24"/>
          <w:szCs w:val="24"/>
        </w:rPr>
        <w:tab/>
        <w:t xml:space="preserve"> android:layout_alignParentStart="true"</w:t>
      </w:r>
    </w:p>
    <w:p w:rsidR="000412F3" w:rsidRPr="000412F3" w:rsidRDefault="000412F3" w:rsidP="000412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412F3">
        <w:rPr>
          <w:rFonts w:ascii="Times New Roman" w:hAnsi="Times New Roman" w:cs="Times New Roman"/>
          <w:sz w:val="24"/>
          <w:szCs w:val="24"/>
        </w:rPr>
        <w:tab/>
      </w:r>
      <w:r w:rsidRPr="000412F3">
        <w:rPr>
          <w:rFonts w:ascii="Times New Roman" w:hAnsi="Times New Roman" w:cs="Times New Roman"/>
          <w:sz w:val="24"/>
          <w:szCs w:val="24"/>
        </w:rPr>
        <w:tab/>
        <w:t xml:space="preserve"> android:layout_alignParentTop="true"</w:t>
      </w:r>
    </w:p>
    <w:p w:rsidR="000412F3" w:rsidRDefault="000412F3" w:rsidP="000412F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0412F3">
        <w:rPr>
          <w:rFonts w:ascii="Times New Roman" w:hAnsi="Times New Roman" w:cs="Times New Roman"/>
          <w:sz w:val="24"/>
          <w:szCs w:val="24"/>
        </w:rPr>
        <w:tab/>
      </w:r>
      <w:r w:rsidRPr="000412F3">
        <w:rPr>
          <w:rFonts w:ascii="Times New Roman" w:hAnsi="Times New Roman" w:cs="Times New Roman"/>
          <w:sz w:val="24"/>
          <w:szCs w:val="24"/>
        </w:rPr>
        <w:tab/>
        <w:t xml:space="preserve"> android:visibility="visible" /&gt;</w:t>
      </w:r>
    </w:p>
    <w:p w:rsidR="000412F3" w:rsidRPr="000412F3" w:rsidRDefault="000412F3" w:rsidP="000412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lastRenderedPageBreak/>
        <w:t xml:space="preserve">    &lt;/RelativeLayout&gt;</w:t>
      </w:r>
    </w:p>
    <w:p w:rsidR="000412F3" w:rsidRPr="000412F3" w:rsidRDefault="000412F3" w:rsidP="000412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&lt;LinearLayout</w:t>
      </w:r>
    </w:p>
    <w:p w:rsidR="000412F3" w:rsidRPr="000412F3" w:rsidRDefault="000412F3" w:rsidP="000412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android:id="@+id/linear1"</w:t>
      </w:r>
    </w:p>
    <w:p w:rsidR="000412F3" w:rsidRPr="000412F3" w:rsidRDefault="000412F3" w:rsidP="000412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android:layout_below="@+id/relativeLayout"</w:t>
      </w:r>
    </w:p>
    <w:p w:rsidR="000412F3" w:rsidRPr="000412F3" w:rsidRDefault="000412F3" w:rsidP="000412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android:layout_marginTop="20dp"</w:t>
      </w:r>
    </w:p>
    <w:p w:rsidR="000412F3" w:rsidRPr="000412F3" w:rsidRDefault="000412F3" w:rsidP="000412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android:layout_width="match_parent"</w:t>
      </w:r>
    </w:p>
    <w:p w:rsidR="000412F3" w:rsidRPr="000412F3" w:rsidRDefault="000412F3" w:rsidP="000412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android:layout_height="wrap_content"</w:t>
      </w:r>
    </w:p>
    <w:p w:rsidR="000412F3" w:rsidRPr="000412F3" w:rsidRDefault="000412F3" w:rsidP="000412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android:layout_marginRight="190dp"</w:t>
      </w:r>
    </w:p>
    <w:p w:rsidR="000412F3" w:rsidRPr="000412F3" w:rsidRDefault="000412F3" w:rsidP="000412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android:layout_marginLeft="40dp"</w:t>
      </w:r>
    </w:p>
    <w:p w:rsidR="000412F3" w:rsidRPr="000412F3" w:rsidRDefault="000412F3" w:rsidP="000412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android:orientation="vertical"&gt;</w:t>
      </w:r>
    </w:p>
    <w:p w:rsidR="000412F3" w:rsidRPr="000412F3" w:rsidRDefault="000412F3" w:rsidP="000412F3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&lt;ImageView</w:t>
      </w:r>
    </w:p>
    <w:p w:rsidR="000412F3" w:rsidRPr="000412F3" w:rsidRDefault="000412F3" w:rsidP="000412F3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android:id="@+id/imageView5"</w:t>
      </w:r>
    </w:p>
    <w:p w:rsidR="000412F3" w:rsidRPr="000412F3" w:rsidRDefault="000412F3" w:rsidP="000412F3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android:layout_width="60dp"</w:t>
      </w:r>
    </w:p>
    <w:p w:rsidR="000412F3" w:rsidRPr="000412F3" w:rsidRDefault="000412F3" w:rsidP="000412F3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android:layout_height="60dp"</w:t>
      </w:r>
    </w:p>
    <w:p w:rsidR="000412F3" w:rsidRPr="000412F3" w:rsidRDefault="000412F3" w:rsidP="000412F3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android:layout_gravity="center"</w:t>
      </w:r>
    </w:p>
    <w:p w:rsidR="000412F3" w:rsidRPr="000412F3" w:rsidRDefault="000412F3" w:rsidP="000412F3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android:src="@drawable/ic_zakat1" /&gt;</w:t>
      </w:r>
    </w:p>
    <w:p w:rsidR="000412F3" w:rsidRPr="000412F3" w:rsidRDefault="000412F3" w:rsidP="000412F3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&lt;TextView</w:t>
      </w:r>
    </w:p>
    <w:p w:rsidR="000412F3" w:rsidRPr="000412F3" w:rsidRDefault="000412F3" w:rsidP="000412F3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android:id="@+id/textView3"</w:t>
      </w:r>
    </w:p>
    <w:p w:rsidR="000412F3" w:rsidRPr="000412F3" w:rsidRDefault="000412F3" w:rsidP="000412F3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android:layout_width="wrap_content"</w:t>
      </w:r>
    </w:p>
    <w:p w:rsidR="000412F3" w:rsidRPr="000412F3" w:rsidRDefault="000412F3" w:rsidP="000412F3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android:layout_height="wrap_content"</w:t>
      </w:r>
    </w:p>
    <w:p w:rsidR="000412F3" w:rsidRPr="000412F3" w:rsidRDefault="000412F3" w:rsidP="000412F3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android:text=" ZAKAT"</w:t>
      </w:r>
    </w:p>
    <w:p w:rsidR="000412F3" w:rsidRPr="000412F3" w:rsidRDefault="000412F3" w:rsidP="000412F3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android:layout_gravity="center"</w:t>
      </w:r>
    </w:p>
    <w:p w:rsidR="000412F3" w:rsidRPr="000412F3" w:rsidRDefault="000412F3" w:rsidP="000412F3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android:textStyle="bold" /&gt;</w:t>
      </w:r>
    </w:p>
    <w:p w:rsidR="000412F3" w:rsidRPr="000412F3" w:rsidRDefault="000412F3" w:rsidP="000412F3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&lt;ImageView</w:t>
      </w:r>
    </w:p>
    <w:p w:rsidR="000412F3" w:rsidRPr="000412F3" w:rsidRDefault="000412F3" w:rsidP="000412F3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android:id="@+id/imageView6"</w:t>
      </w:r>
    </w:p>
    <w:p w:rsidR="000412F3" w:rsidRPr="000412F3" w:rsidRDefault="000412F3" w:rsidP="000412F3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android:layout_width="60dp"</w:t>
      </w:r>
    </w:p>
    <w:p w:rsidR="000412F3" w:rsidRPr="000412F3" w:rsidRDefault="000412F3" w:rsidP="000412F3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android:layout_height="60dp"</w:t>
      </w:r>
    </w:p>
    <w:p w:rsidR="000412F3" w:rsidRPr="000412F3" w:rsidRDefault="000412F3" w:rsidP="000412F3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android:layout_marginTop="19dp"</w:t>
      </w:r>
    </w:p>
    <w:p w:rsidR="000412F3" w:rsidRPr="000412F3" w:rsidRDefault="000412F3" w:rsidP="000412F3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android:layout_gravity="center"</w:t>
      </w:r>
    </w:p>
    <w:p w:rsidR="000412F3" w:rsidRPr="000412F3" w:rsidRDefault="000412F3" w:rsidP="000412F3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android:src="@drawable/ic_infaq" /&gt;</w:t>
      </w:r>
    </w:p>
    <w:p w:rsidR="000412F3" w:rsidRPr="000412F3" w:rsidRDefault="000412F3" w:rsidP="000412F3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&lt;TextView</w:t>
      </w:r>
    </w:p>
    <w:p w:rsidR="000412F3" w:rsidRPr="000412F3" w:rsidRDefault="000412F3" w:rsidP="000412F3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android:id="@+id/textView4"</w:t>
      </w:r>
    </w:p>
    <w:p w:rsidR="000412F3" w:rsidRPr="000412F3" w:rsidRDefault="000412F3" w:rsidP="000412F3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android:layout_width="wrap_content"</w:t>
      </w:r>
    </w:p>
    <w:p w:rsidR="000412F3" w:rsidRPr="000412F3" w:rsidRDefault="000412F3" w:rsidP="000412F3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android:layout_height="wrap_content"</w:t>
      </w:r>
    </w:p>
    <w:p w:rsidR="000412F3" w:rsidRPr="000412F3" w:rsidRDefault="000412F3" w:rsidP="000412F3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android:layout_gravity="center"</w:t>
      </w:r>
    </w:p>
    <w:p w:rsidR="000412F3" w:rsidRPr="000412F3" w:rsidRDefault="000412F3" w:rsidP="000412F3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android:text="INFAQ, SEDEKAH"</w:t>
      </w:r>
    </w:p>
    <w:p w:rsidR="000412F3" w:rsidRPr="000412F3" w:rsidRDefault="000412F3" w:rsidP="000412F3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android:textStyle="bold" /&gt;</w:t>
      </w:r>
    </w:p>
    <w:p w:rsidR="000412F3" w:rsidRPr="000412F3" w:rsidRDefault="000412F3" w:rsidP="000412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&lt;/LinearLayout&gt;</w:t>
      </w:r>
    </w:p>
    <w:p w:rsidR="000412F3" w:rsidRPr="000412F3" w:rsidRDefault="000412F3" w:rsidP="000412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&lt;LinearLayout</w:t>
      </w:r>
    </w:p>
    <w:p w:rsidR="000412F3" w:rsidRPr="000412F3" w:rsidRDefault="000412F3" w:rsidP="000412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android:layout_below="@+id/relativeLayout"</w:t>
      </w:r>
    </w:p>
    <w:p w:rsidR="000412F3" w:rsidRPr="000412F3" w:rsidRDefault="000412F3" w:rsidP="000412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android:layout_width="match_parent"</w:t>
      </w:r>
    </w:p>
    <w:p w:rsidR="000412F3" w:rsidRPr="000412F3" w:rsidRDefault="000412F3" w:rsidP="000412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android:layout_height="wrap_content"</w:t>
      </w:r>
    </w:p>
    <w:p w:rsidR="000412F3" w:rsidRPr="000412F3" w:rsidRDefault="000412F3" w:rsidP="000412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android:orientation="vertical"</w:t>
      </w:r>
    </w:p>
    <w:p w:rsidR="000412F3" w:rsidRPr="000412F3" w:rsidRDefault="000412F3" w:rsidP="000412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android:layout_marginRight="40dp"&gt;</w:t>
      </w:r>
    </w:p>
    <w:p w:rsidR="000412F3" w:rsidRPr="000412F3" w:rsidRDefault="000412F3" w:rsidP="000412F3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&lt;ImageView</w:t>
      </w:r>
    </w:p>
    <w:p w:rsidR="000412F3" w:rsidRDefault="000412F3" w:rsidP="000412F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android:id="@+id/imageView4"</w:t>
      </w:r>
    </w:p>
    <w:p w:rsidR="000412F3" w:rsidRPr="000412F3" w:rsidRDefault="000412F3" w:rsidP="000412F3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lastRenderedPageBreak/>
        <w:t xml:space="preserve">            android:layout_width="60dp"</w:t>
      </w:r>
    </w:p>
    <w:p w:rsidR="000412F3" w:rsidRPr="000412F3" w:rsidRDefault="000412F3" w:rsidP="000412F3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android:layout_height="60dp"</w:t>
      </w:r>
    </w:p>
    <w:p w:rsidR="000412F3" w:rsidRPr="000412F3" w:rsidRDefault="000412F3" w:rsidP="000412F3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android:layout_gravity="center"</w:t>
      </w:r>
    </w:p>
    <w:p w:rsidR="000412F3" w:rsidRPr="000412F3" w:rsidRDefault="000412F3" w:rsidP="000412F3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android:src="@drawable/ic_ambulance" /&gt;</w:t>
      </w:r>
    </w:p>
    <w:p w:rsidR="000412F3" w:rsidRPr="000412F3" w:rsidRDefault="000412F3" w:rsidP="000412F3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&lt;TextView</w:t>
      </w:r>
    </w:p>
    <w:p w:rsidR="000412F3" w:rsidRPr="000412F3" w:rsidRDefault="000412F3" w:rsidP="000412F3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android:id="@+id/textView2"</w:t>
      </w:r>
    </w:p>
    <w:p w:rsidR="000412F3" w:rsidRPr="000412F3" w:rsidRDefault="000412F3" w:rsidP="000412F3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android:layout_width="wrap_content"</w:t>
      </w:r>
    </w:p>
    <w:p w:rsidR="000412F3" w:rsidRPr="000412F3" w:rsidRDefault="000412F3" w:rsidP="000412F3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android:layout_height="wrap_content"</w:t>
      </w:r>
    </w:p>
    <w:p w:rsidR="000412F3" w:rsidRPr="000412F3" w:rsidRDefault="000412F3" w:rsidP="000412F3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android:text="AMBULAN GRATIS"</w:t>
      </w:r>
    </w:p>
    <w:p w:rsidR="000412F3" w:rsidRPr="000412F3" w:rsidRDefault="000412F3" w:rsidP="000412F3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android:layout_gravity="center"</w:t>
      </w:r>
    </w:p>
    <w:p w:rsidR="000412F3" w:rsidRPr="000412F3" w:rsidRDefault="000412F3" w:rsidP="000412F3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android:textStyle="bold" /&gt;</w:t>
      </w:r>
    </w:p>
    <w:p w:rsidR="000412F3" w:rsidRPr="000412F3" w:rsidRDefault="000412F3" w:rsidP="000412F3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&lt;ImageView</w:t>
      </w:r>
    </w:p>
    <w:p w:rsidR="000412F3" w:rsidRPr="000412F3" w:rsidRDefault="000412F3" w:rsidP="000412F3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android:id="@+id/imageView7"</w:t>
      </w:r>
    </w:p>
    <w:p w:rsidR="000412F3" w:rsidRPr="000412F3" w:rsidRDefault="000412F3" w:rsidP="000412F3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android:layout_width="60dp"</w:t>
      </w:r>
    </w:p>
    <w:p w:rsidR="000412F3" w:rsidRPr="000412F3" w:rsidRDefault="000412F3" w:rsidP="000412F3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android:layout_height="60dp"</w:t>
      </w:r>
    </w:p>
    <w:p w:rsidR="000412F3" w:rsidRPr="000412F3" w:rsidRDefault="000412F3" w:rsidP="000412F3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android:layout_gravity="center"</w:t>
      </w:r>
    </w:p>
    <w:p w:rsidR="000412F3" w:rsidRPr="000412F3" w:rsidRDefault="000412F3" w:rsidP="000412F3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android:src="@drawable/ic_laporan" /&gt;</w:t>
      </w:r>
    </w:p>
    <w:p w:rsidR="000412F3" w:rsidRPr="000412F3" w:rsidRDefault="000412F3" w:rsidP="000412F3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&lt;TextView</w:t>
      </w:r>
    </w:p>
    <w:p w:rsidR="000412F3" w:rsidRPr="000412F3" w:rsidRDefault="000412F3" w:rsidP="000412F3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android:layout_width="wrap_content"</w:t>
      </w:r>
    </w:p>
    <w:p w:rsidR="000412F3" w:rsidRPr="000412F3" w:rsidRDefault="000412F3" w:rsidP="000412F3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android:layout_height="wrap_content"</w:t>
      </w:r>
    </w:p>
    <w:p w:rsidR="000412F3" w:rsidRPr="000412F3" w:rsidRDefault="000412F3" w:rsidP="000412F3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android:layout_gravity="center"</w:t>
      </w:r>
    </w:p>
    <w:p w:rsidR="000412F3" w:rsidRPr="000412F3" w:rsidRDefault="000412F3" w:rsidP="000412F3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android:text="LAPORAN \nTRANSAKSI"</w:t>
      </w:r>
    </w:p>
    <w:p w:rsidR="000412F3" w:rsidRPr="000412F3" w:rsidRDefault="000412F3" w:rsidP="000412F3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android:textAlignment="center"</w:t>
      </w:r>
    </w:p>
    <w:p w:rsidR="000412F3" w:rsidRPr="000412F3" w:rsidRDefault="000412F3" w:rsidP="000412F3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android:textStyle="bold" /&gt;</w:t>
      </w:r>
    </w:p>
    <w:p w:rsidR="000412F3" w:rsidRPr="000412F3" w:rsidRDefault="000412F3" w:rsidP="000412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&lt;/LinearLayout&gt;</w:t>
      </w:r>
    </w:p>
    <w:p w:rsidR="000412F3" w:rsidRPr="000412F3" w:rsidRDefault="000412F3" w:rsidP="000412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&lt;LinearLayout</w:t>
      </w:r>
    </w:p>
    <w:p w:rsidR="000412F3" w:rsidRPr="000412F3" w:rsidRDefault="000412F3" w:rsidP="000412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android:layout_below="@+id/linear1"</w:t>
      </w:r>
    </w:p>
    <w:p w:rsidR="000412F3" w:rsidRPr="000412F3" w:rsidRDefault="000412F3" w:rsidP="000412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android:layout_marginTop="15dp"</w:t>
      </w:r>
    </w:p>
    <w:p w:rsidR="000412F3" w:rsidRPr="000412F3" w:rsidRDefault="000412F3" w:rsidP="000412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android:layout_width="match_parent"</w:t>
      </w:r>
    </w:p>
    <w:p w:rsidR="000412F3" w:rsidRPr="000412F3" w:rsidRDefault="000412F3" w:rsidP="000412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android:layout_height="wrap_content"</w:t>
      </w:r>
    </w:p>
    <w:p w:rsidR="000412F3" w:rsidRPr="000412F3" w:rsidRDefault="000412F3" w:rsidP="000412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android:orientation="vertical"&gt;</w:t>
      </w:r>
    </w:p>
    <w:p w:rsidR="000412F3" w:rsidRPr="000412F3" w:rsidRDefault="000412F3" w:rsidP="000412F3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&lt;ImageView</w:t>
      </w:r>
    </w:p>
    <w:p w:rsidR="000412F3" w:rsidRPr="000412F3" w:rsidRDefault="000412F3" w:rsidP="000412F3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android:id="@+id/imageView9"</w:t>
      </w:r>
    </w:p>
    <w:p w:rsidR="000412F3" w:rsidRPr="000412F3" w:rsidRDefault="000412F3" w:rsidP="000412F3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android:layout_width="60dp"</w:t>
      </w:r>
    </w:p>
    <w:p w:rsidR="000412F3" w:rsidRPr="000412F3" w:rsidRDefault="000412F3" w:rsidP="000412F3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android:layout_height="60dp"</w:t>
      </w:r>
    </w:p>
    <w:p w:rsidR="000412F3" w:rsidRPr="000412F3" w:rsidRDefault="000412F3" w:rsidP="000412F3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android:layout_marginTop="19dp"</w:t>
      </w:r>
    </w:p>
    <w:p w:rsidR="000412F3" w:rsidRPr="000412F3" w:rsidRDefault="000412F3" w:rsidP="000412F3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android:layout_gravity="center"</w:t>
      </w:r>
    </w:p>
    <w:p w:rsidR="000412F3" w:rsidRPr="000412F3" w:rsidRDefault="000412F3" w:rsidP="000412F3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android:src="@drawable/ic_akun" /&gt;</w:t>
      </w:r>
    </w:p>
    <w:p w:rsidR="000412F3" w:rsidRPr="000412F3" w:rsidRDefault="000412F3" w:rsidP="000412F3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&lt;TextView</w:t>
      </w:r>
    </w:p>
    <w:p w:rsidR="000412F3" w:rsidRPr="000412F3" w:rsidRDefault="000412F3" w:rsidP="000412F3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android:id="@+id/textView5"</w:t>
      </w:r>
    </w:p>
    <w:p w:rsidR="000412F3" w:rsidRPr="000412F3" w:rsidRDefault="000412F3" w:rsidP="000412F3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android:layout_width="wrap_content"</w:t>
      </w:r>
    </w:p>
    <w:p w:rsidR="000412F3" w:rsidRPr="000412F3" w:rsidRDefault="000412F3" w:rsidP="000412F3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android:layout_height="wrap_content"</w:t>
      </w:r>
    </w:p>
    <w:p w:rsidR="000412F3" w:rsidRPr="000412F3" w:rsidRDefault="000412F3" w:rsidP="000412F3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android:layout_gravity="center"</w:t>
      </w:r>
    </w:p>
    <w:p w:rsidR="000412F3" w:rsidRPr="000412F3" w:rsidRDefault="000412F3" w:rsidP="000412F3">
      <w:pPr>
        <w:spacing w:after="0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android:text="AKUN"/&gt;</w:t>
      </w:r>
    </w:p>
    <w:p w:rsidR="000412F3" w:rsidRPr="000412F3" w:rsidRDefault="000412F3" w:rsidP="000412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&lt;/LinearLayout&gt;</w:t>
      </w:r>
    </w:p>
    <w:p w:rsidR="000412F3" w:rsidRPr="000412F3" w:rsidRDefault="000412F3" w:rsidP="000412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>&lt;/RelativeLayout&gt;</w:t>
      </w:r>
    </w:p>
    <w:p w:rsidR="000412F3" w:rsidRPr="000412F3" w:rsidRDefault="000412F3" w:rsidP="000412F3">
      <w:pPr>
        <w:pStyle w:val="ListParagraph"/>
        <w:numPr>
          <w:ilvl w:val="0"/>
          <w:numId w:val="1"/>
        </w:numPr>
        <w:spacing w:after="0"/>
        <w:ind w:left="284" w:hanging="28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412F3">
        <w:rPr>
          <w:rFonts w:ascii="Times New Roman" w:hAnsi="Times New Roman" w:cs="Times New Roman"/>
          <w:b/>
          <w:sz w:val="24"/>
          <w:szCs w:val="24"/>
        </w:rPr>
        <w:lastRenderedPageBreak/>
        <w:t>MainMenu.java</w:t>
      </w:r>
    </w:p>
    <w:p w:rsidR="000412F3" w:rsidRPr="000412F3" w:rsidRDefault="000412F3" w:rsidP="000412F3">
      <w:pPr>
        <w:pStyle w:val="ListParagraph"/>
        <w:spacing w:after="0"/>
        <w:ind w:left="28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>package com.example.lazismu.ketek;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>import android.Manifest;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>import android.content.Intent;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>import android.content.pm.PackageManager;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>import android.os.Bundle;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>……….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>public class MainMenu extends AppCompatActivity implements BaseSliderView.OnSliderClickListener,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ViewPagerEx.OnPageChangeListener, View.OnClickListener {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SliderLayout sliderLayout;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HashMap&lt;String, String&gt; HashMapForURL;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HashMap&lt;String, Integer&gt; HashMapForLocalRes;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private ImageView btnZakat, btnAmbulance, btninfaq, btnlaporan, btnakun, btnInfo;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SharedLogin sharedLogin;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protected void onCreate(Bundle savedInstanceState) {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super.onCreate(savedInstanceState);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setContentView(R.layout.activity_main_menu);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sharedLogin = new SharedLogin(this);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if (sharedLogin.getSharedSudahLogin()) {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if (!sharedLogin.getSharedSudahLogin2()) {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    startActivity(new Intent(MainMenu.this, Login.class)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            .addFlags(Intent.FLAG_ACTIVITY_CLEAR_TOP | Intent.FLAG_ACTIVITY_NEW_TASK));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    finish();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konek();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sliderLayout = (SliderLayout) findViewById(R.id.slider);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getBerita();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sliderLayout.setPresetTransformer(SliderLayout.Transformer.DepthPage);</w:t>
      </w:r>
    </w:p>
    <w:p w:rsidR="000412F3" w:rsidRPr="000412F3" w:rsidRDefault="000412F3" w:rsidP="000412F3">
      <w:pPr>
        <w:tabs>
          <w:tab w:val="left" w:pos="426"/>
        </w:tabs>
        <w:spacing w:after="0"/>
        <w:ind w:left="426" w:hanging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sliderLayout.setPresetIndicator(SliderLayout.PresetIndicators.Center_Bottom);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sliderLayout.setCustomAnimation(new DescriptionAnimation());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sliderLayout.setDuration(3000);</w:t>
      </w:r>
    </w:p>
    <w:p w:rsidR="000412F3" w:rsidRDefault="000412F3" w:rsidP="000412F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sliderLayout.addOnPageChangeListener(MainMenu.this);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if (ContextCompat.checkSelfPermission(this, Manifest.permission.CAMERA) != PackageManager.PERMISSION_GRANTED) {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ActivityCompat.requestPermissions(this, new String[] { Manifest.permission.READ_EXTERNAL_STORAGE, Manifest.permission.CAMERA, Manifest.permission.WRITE_EXTERNAL_STORAGE }, 0);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public void onRequestPermissionsResult(int requestCode, String[] permissions, int[] grantResults) {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if (requestCode == 0) {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if (grantResults.length &gt; 0 &amp;&amp; grantResults[0] == PackageManager.PERMISSION_GRANTED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        &amp;&amp; grantResults[0] == PackageManager.PERMISSION_GRANTED) {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protected void onStop() {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sliderLayout.stopAutoCycle();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super.onStop();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public void onSliderClick(BaseSliderView slider) {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//Toast.makeText(this, slider.getBundle().get("extra") + "", Toast.LENGTH_SHORT).show();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Buka.buka(MainMenu.this, Berita.class);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public void onPageScrolled(int position, float positionOffset, int positionOffsetPixels) {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public void onPageSelected(int position) {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Log.d("Slider Demo", "Page Changed: " + position);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public void onPageScrollStateChanged(int state) {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public void AddImagesUrlOnline() {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lastRenderedPageBreak/>
        <w:t xml:space="preserve">        HashMapForURL = new HashMap&lt;String, String&gt;();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HashMapForURL.put("CupCake", "http://d1nnx3nhddxmeh.cloudfront.net/wp-content/uploads/2017/01/10154602/Tea-Leoni-.png");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HashMapForURL.put("Donut", "http://androidblog.esy.es/images/donut-2.png");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HashMapForURL.put("Eclair", "http://androidblog.esy.es/images/eclair-3.png");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HashMapForURL.put("Froyo", "http://androidblog.esy.es/images/froyo-4.png");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HashMapForURL.put("GingerBread", "http://androidblog.esy.es/images/gingerbread-5.png");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public void onClick(View v) {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switch (v.getId()) {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case R.id.imageView5: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    //TODO BUKA HALAMAN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    Buka.buka(MainMenu.this, Zakat.class);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case R.id.imageView4: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    Buka.buka(MainMenu.this, Ambulan.class);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case R.id.imageView6: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    Buka.buka(MainMenu.this, Infaq.class);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case R.id.imageView7: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    Buka.buka(MainMenu.this, Laporan.class);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case R.id.imageView9: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    Buka.buka(MainMenu.this, Akun.class);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case R.id.imageView2: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    Buka.buka(MainMenu.this, Tentangkami.class);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private void konek() {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btnZakat = findViewById(R.id.imageView5);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btnAmbulance = findViewById(R.id.imageView4);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btninfaq = findViewById(R.id.imageView6);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btnlaporan = findViewById(R.id.imageView7);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btnakun = findViewById(R.id.imageView9);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btnInfo = findViewById(R.id.imageView2);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lastRenderedPageBreak/>
        <w:t xml:space="preserve">        btnZakat.setOnClickListener(this);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btnAmbulance.setOnClickListener(this);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btninfaq.setOnClickListener(this);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btnlaporan.setOnClickListener(this);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btnakun.setOnClickListener(this);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btnInfo.setOnClickListener(this);   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private void getBerita() {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ApiService apiService = RetroClient.getApiService();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Call&lt;ResponseBerita&gt; call = apiService.getBerita();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call.enqueue(new Callback&lt;ResponseBerita&gt;() {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@Override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public void onResponse(Call&lt;ResponseBerita&gt; call, Response&lt;ResponseBerita&gt; response) {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    //Log.e("Tag", "Hasil List :" + new Gson().toJson(hasilPesan));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    if (response.body().getSukses().equalsIgnoreCase("true")) {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        try {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            HashMapForURL = new HashMap&lt;String, String&gt;();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            for (int i = 0; i &lt; response.body().getBerita().size(); i++) {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                HashMapForURL.put(response.body().getBerita().get(i).getJudul(),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                        URL_IMAGE + response.body().getBerita().get(i).getGambar());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            }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            for (String name : HashMapForURL.keySet()) {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                TextSliderView textSliderView = new TextSliderView(MainMenu.this);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                textSliderView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                        .description(name)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                        .image(HashMapForURL.get(name))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                        .setScaleType(BaseSliderView.ScaleType.Fit)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                        .setOnSliderClickListener(MainMenu.this);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                textSliderView.bundle(new Bundle());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                textSliderView.getBundle()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                        .putString("extra", name);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                sliderLayout.addSlider(textSliderView);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            }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        } catch (Exception e) {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            Toast.makeText(MainMenu.this, e.getMessage(), Toast.LENGTH_SHORT).show();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    } else {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        Log.e("Tag", "Gagal req data ");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lastRenderedPageBreak/>
        <w:t xml:space="preserve">            @Override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public void onFailure(Call&lt;ResponseBerita&gt; call, Throwable t) {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    Toast.makeText(MainMenu.this, t.getMessage(), Toast.LENGTH_SHORT).show();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});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>}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12F3" w:rsidRPr="000412F3" w:rsidRDefault="000412F3" w:rsidP="000412F3">
      <w:pPr>
        <w:pStyle w:val="ListParagraph"/>
        <w:numPr>
          <w:ilvl w:val="0"/>
          <w:numId w:val="1"/>
        </w:numPr>
        <w:tabs>
          <w:tab w:val="left" w:pos="284"/>
        </w:tabs>
        <w:spacing w:after="0"/>
        <w:ind w:left="284" w:hanging="28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412F3">
        <w:rPr>
          <w:rFonts w:ascii="Times New Roman" w:hAnsi="Times New Roman" w:cs="Times New Roman"/>
          <w:b/>
          <w:sz w:val="24"/>
          <w:szCs w:val="24"/>
        </w:rPr>
        <w:t>Harta.java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>package com.example.lazismu.ketek;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>import android.app.AlertDialog;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>import android.app.Dialog;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>import android.content.Context;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>import android.content.DialogInterface;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>import android.content.Intent;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>………………………………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>public class Harta extends AppCompatActivity {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private MediaPlayer mp;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private Button lanjut;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private ImageView btnPlay;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private ImageView imageview;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private static final String IMAGE_DIRECTORY = "/Lazismu";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private int GALLERY = 1, CAMERA = 2;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TextView kalkulator;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private EditText edmas, edpertanian, edpertanian1, edbarangTemuan, edperdagangan, edternak, edgalian, edhasil1;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protected void onCreate(Bundle savedInstanceState) {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super.onCreate(savedInstanceState);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setContentView(R.layout.activity_harta);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mp = new MediaPlayer();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btnPlay = (ImageView) findViewById(R.id.btnPLAY);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btnPlay.setOnClickListener(new View.OnClickListener() {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lastRenderedPageBreak/>
        <w:t xml:space="preserve">            @Override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public void onClick(View v) {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    play();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    btnPlay.setEnabled(false);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});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lanjut = findViewById(R.id.btnlanjut);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lanjut.setOnClickListener(new View.OnClickListener() {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@Override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public void onClick(View v) {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    final Dialog unggah = new Dialog(Harta.this, R.style.NewDialog);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    unggah.setContentView(R.layout.upload);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    unggah.setCancelable(true);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    unggah.setCanceledOnTouchOutside(true);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    imageview = unggah.findViewById(R.id.iv);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    imageview.setOnClickListener(new View.OnClickListener() {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        @Override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        public void onClick(View v) {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            showPictureDialog();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    });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    unggah.show();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    if (Build.VERSION.SDK_INT &gt;= Build.VERSION_CODES.KITKAT) {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        Objects.requireNonNull(unggah.getWindow()).setLayout(650, 1000);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});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kalkulator = findViewById(R.id.txtkal);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edmas = (EditText) findViewById(R.id.edmas);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edpertanian = (EditText) findViewById(R.id.edpertanian);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edpertanian1 = (EditText) findViewById(R.id.edpertanian1);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edbarangTemuan = (EditText) findViewById(R.id.edtemuan);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edperdagangan = (EditText) findViewById(R.id.edperdagangan);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edternak = (EditText) findViewById(R.id.edternak);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edgalian = (EditText) findViewById(R.id.edgalian);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edhasil1 = (EditText) findViewById(R.id.edhasil1);</w:t>
      </w:r>
    </w:p>
    <w:p w:rsidR="000412F3" w:rsidRDefault="000412F3" w:rsidP="000412F3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lastRenderedPageBreak/>
        <w:t>edmas.addTextChangedListener(EditAngka.onTextChangedListener(edmas));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Bundle intent = getIntent().getExtras();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if (intent != null){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double nilai = intent.getDouble("hasil");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Log.v("Nilai", ""+nilai);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Locale localeID = new Locale("in", "ID");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NumberFormat formatRupiah = NumberFormat.getCurrencyInstance(localeID);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edhasil1.setText(formatRupiah.format(nilai));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}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kalkulator.setOnClickListener(new View.OnClickListener() {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@Override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public void onClick(View v) {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           startActivity(new Intent(Harta.this, kalkugaji.class));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    });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Spinner mySpinner = (Spinner) findViewById(R.id.spinner1);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ArrayAdapter&lt;String&gt; myAdapter = new ArrayAdapter&lt;String&gt;(Harta.this,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    android.R.layout.simple_list_item_1, getResources().getStringArray(R.array.names1));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myAdapter.setDropDownViewResource(android.R.layout.simple_spinner_dropdown_item);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mySpinner.setAdapter(myAdapter);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private void showPictureDialog() {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AlertDialog.Builder pictureDialog = new AlertDialog.Builder(Harta.this, R.style.NewDialog);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pictureDialog.setTitle("Pilih Tindakan");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String[] pictureDialogItems = {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    "Pilih dari Galeri",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    "Ambil Foto dari Kamera"};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pictureDialog.setItems(pictureDialogItems,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    new DialogInterface.OnClickListener() {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        @Override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        public void onClick(DialogInterface dialog, int which) {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            switch (which) {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                case 0: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                    choosePhotoFromGallary();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                    break;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                case 1: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takePhotoFromCamera();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                    break;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            }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    });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pictureDialog.show();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public void choosePhotoFromGallary() {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Intent galleryIntent = new Intent(Intent.ACTION_PICK,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    android.provider.MediaStore.Images.Media.EXTERNAL_CONTENT_URI);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startActivityForResult(galleryIntent, GALLERY);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private void takePhotoFromCamera() {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Intent intent = new Intent(android.provider.MediaStore.ACTION_IMAGE_CAPTURE);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startActivityForResult(intent, CAMERA);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public void onActivityResult(int requestCode, int resultCode, Intent data) {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super.onActivityResult(requestCode, resultCode, data);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if (resultCode == this.RESULT_CANCELED) {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return;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if (requestCode == GALLERY) {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if (data != null) {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    Uri contentURI = data.getData();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    try {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        Bitmap bitmap = MediaStore.Images.Media.getBitmap(this.getContentResolver(), contentURI);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        String path = saveImage(bitmap);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        Toast.makeText(Harta.this, "Image Saved!", Toast.LENGTH_SHORT).show();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        imageview.setImageBitmap(bitmap);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    } catch (IOException e) {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        e.printStackTrace();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        Toast.makeText(Harta.this, "Failed!", Toast.LENGTH_SHORT).show();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} else if (requestCode == CAMERA) {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lastRenderedPageBreak/>
        <w:t xml:space="preserve">            Bitmap thumbnail = (Bitmap) data.getExtras().get("data");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imageview.setImageBitmap(thumbnail);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saveImage(thumbnail);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Toast.makeText(Harta.this, "Image Saved!", Toast.LENGTH_SHORT).show();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public String saveImage(Bitmap myBitmap) {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ByteArrayOutputStream bytes = new ByteArrayOutputStream();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myBitmap.compress(Bitmap.CompressFormat.JPEG, 90, bytes);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File wallpaperDirectory = new File(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    Environment.getExternalStorageDirectory() + IMAGE_DIRECTORY);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    if (!wallpaperDirectory.exists()) {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wallpaperDirectory.mkdirs();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try {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File f = new File(wallpaperDirectory, Calendar.getInstance()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        .getTimeInMillis() + ".jpg");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f.createNewFile();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FileOutputStream fo = new FileOutputStream(f);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fo.write(bytes.toByteArray());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MediaScannerConnection.scanFile(this,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        new String[]{f.getPath()},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        new String[]{"image/jpeg"}, null);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fo.close();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Log.d("TAG", "File Saved::---&gt;" + f.getAbsolutePath());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return f.getAbsolutePath();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} catch (IOException e1) {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e1.printStackTrace();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return "";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private void play() {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mp = MediaPlayer.create(this, R.raw.niatzakat);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try {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mp.prepare();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} catch (IllegalStateException e) {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e.printStackTrace();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} catch (IOException e) {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e.printStackTrace();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mp.start();</w:t>
      </w:r>
    </w:p>
    <w:p w:rsid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mp.setOnCompletionListener(new MediaPlayer.OnCompletionListener() {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@Override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lastRenderedPageBreak/>
        <w:t xml:space="preserve">            public void onCompletion(MediaPlayer mp) {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    btnPlay.setEnabled(true);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});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>}</w:t>
      </w:r>
    </w:p>
    <w:p w:rsidR="000412F3" w:rsidRPr="000412F3" w:rsidRDefault="000412F3" w:rsidP="000412F3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0412F3" w:rsidRPr="000412F3" w:rsidRDefault="000412F3" w:rsidP="000412F3">
      <w:pPr>
        <w:pStyle w:val="ListParagraph"/>
        <w:numPr>
          <w:ilvl w:val="0"/>
          <w:numId w:val="1"/>
        </w:numPr>
        <w:tabs>
          <w:tab w:val="left" w:pos="284"/>
        </w:tabs>
        <w:spacing w:after="0"/>
        <w:ind w:left="284" w:hanging="28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0412F3">
        <w:rPr>
          <w:rFonts w:ascii="Times New Roman" w:hAnsi="Times New Roman" w:cs="Times New Roman"/>
          <w:b/>
          <w:sz w:val="24"/>
          <w:szCs w:val="24"/>
        </w:rPr>
        <w:t>Ambulan.java</w:t>
      </w:r>
    </w:p>
    <w:p w:rsidR="000412F3" w:rsidRPr="000412F3" w:rsidRDefault="000412F3" w:rsidP="000412F3">
      <w:pPr>
        <w:pStyle w:val="ListParagraph"/>
        <w:tabs>
          <w:tab w:val="left" w:pos="284"/>
        </w:tabs>
        <w:spacing w:after="0"/>
        <w:ind w:left="284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>package com.example.lazismu.ketek.menu;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>import android.app.AlertDialog;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>import android.app.DatePickerDialog;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>import android.app.ProgressDialog;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>import android.content.DialogInterface;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>import android.os.Bundle;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>import android.support.v7.app.AppCompatActivity;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>………………………….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>public class Ambulan extends AppCompatActivity {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@BindView(R.id.edt_id)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EditText edtId;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@BindView(R.id.edt_sopir)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EditText edtSopir;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@BindView(R.id.txt_pinjam)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TextView txtPinjam;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@BindView(R.id.txt_kembali)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TextView txtKembali;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@BindView(R.id.edt_tujuan)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EditText edtTujuan;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@BindView(R.id.btnkonfirm)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Button btnkonfirm;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SharedLogin sharedLogin;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ProgressDialog progressDialog;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@BindView(R.id.sp_mobil)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Spinner spMobil;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@BindView(R.id.txt_kosong)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TextView txtKosong;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@BindView(R.id.sp_sim)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Spinner spSim;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@BindView(R.id.txt_sim)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TextView txtSim;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@BindView(R.id.txt_mobil)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TextView txtMobil;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private Calendar myCalendar;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AmbulanItem data;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lastRenderedPageBreak/>
        <w:t xml:space="preserve">    CustomAdapter customAdapter;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List&lt;DataAmbulan2Item&gt; hasilPesan;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protected void onCreate(Bundle savedInstanceState) {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super.onCreate(savedInstanceState);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setContentView(R.layout.coba);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ButterKnife.bind(this);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sharedLogin = new SharedLogin(this);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progressDialog = new ProgressDialog(this);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progressDialog.setIndeterminate(true);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progressDialog.setMessage("Tunggu Sebentar...");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myCalendar = Calendar.getInstance();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getDataAmbula();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edtId.setText(sharedLogin.getSharedString(SharedLogin.SP_NAMA));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final ArrayAdapter&lt;CharSequence&gt; adapterStatus = ArrayAdapter.createFromResource(this, R.array.sim,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    R.layout.support_simple_spinner_dropdown_item);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spSim.setAdapter(adapterStatus);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spSim.setOnItemSelectedListener(new AdapterView.OnItemSelectedListener() {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@Override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public void onItemSelected(AdapterView&lt;?&gt; parent, View view, int position, long id) {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    txtSim.setText(adapterStatus.getItem(position).toString());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    if (adapterStatus.getItem(position).toString().equalsIgnoreCase("Ya")){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        btnkonfirm.setEnabled(true);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@Override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public void onNothingSelected(AdapterView&lt;?&gt; parent) {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});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spMobil.setOnItemSelectedListener(new AdapterView.OnItemSelectedListener() {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@Override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public void onItemSelected(AdapterView&lt;?&gt; parent, View view, int position, long id) {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    //Toast.makeText(getActivity(), hasilPesan.get(position).getJudul(), Toast.LENGTH_SHORT).show();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    try {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        txtMobil.setText(hasilPesan.get(position).getIdAmbulan());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    } catch (Exception e) {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lastRenderedPageBreak/>
        <w:t xml:space="preserve">                }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@Override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public void onNothingSelected(AdapterView&lt;?&gt; parent) {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});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data = getIntent().getParcelableExtra(KEY_DATA);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if (data != null) {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edtSopir.setText(data.getNamaDriver());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txtPinjam.setText(ubahTanggal2(data.getTglPinjam()));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txtKembali.setText(ubahTanggal2(data.getTglKembali()));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edtTujuan.setText(data.getTujuan());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int posisi = adapterStatus.getPosition(data.getSim());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spSim.setSelection(posisi);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txtSim.setText(data.getSim());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txtPinjam.setText(ubahTanggal2(tglHariIni()));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txtKembali.setText(ubahTanggal2(tglHariIni()));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@OnClick({R.id.txt_pinjam, R.id.txt_kembali, R.id.btnkonfirm})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public void onViewClicked(View view) {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switch (view.getId()) {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case R.id.txt_pinjam: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    new DatePickerDialog(Ambulan.this, new DatePickerDialog.OnDateSetListener() {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        @Override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        public void onDateSet(DatePicker view, int year, int month, int dayOfMonth) {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            myCalendar.set(Calendar.YEAR, year);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            myCalendar.set(Calendar.MONTH, month);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            myCalendar.set(Calendar.DAY_OF_MONTH, dayOfMonth);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            String formatTanggal = "yyyy-MM-dd";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            SimpleDateFormat sdf = new SimpleDateFormat(formatTanggal);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            txtPinjam.setText(ubahTanggal2(sdf.format(myCalendar.getTime())));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    },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            myCalendar.get(Calendar.YEAR), myCalendar.get(Calendar.MONTH),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            myCalendar.get(Calendar.DAY_OF_MONTH)).show();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lastRenderedPageBreak/>
        <w:t xml:space="preserve">            case R.id.txt_kembali: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    new DatePickerDialog(Ambulan.this, new DatePickerDialog.OnDateSetListener() {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        @Override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        public void onDateSet(DatePicker view, int year, int month, int dayOfMonth) {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            myCalendar.set(Calendar.YEAR, year);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            myCalendar.set(Calendar.MONTH, month);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            myCalendar.set(Calendar.DAY_OF_MONTH, dayOfMonth);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            String formatTanggal = "yyyy-MM-dd";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            SimpleDateFormat sdf = new SimpleDateFormat(formatTanggal);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            txtKembali.setText(ubahTanggal2(sdf.format(myCalendar.getTime())));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    },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            myCalendar.get(Calendar.YEAR), myCalendar.get(Calendar.MONTH),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            myCalendar.get(Calendar.DAY_OF_MONTH)).show();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case R.id.btnkonfirm: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    if (cekEditText(edtId)) {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        setErrorEditText(edtId, "ID Kosong");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    } else if (cekEditText(edtSopir)) {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        setErrorEditText(edtSopir, "Nama Sopir Kosong");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    } else if (cekEditText(edtTujuan)) {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        setErrorEditText(edtTujuan, "Tujuan Kosong");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    } else if (cekTextView(txtPinjam)) {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        Toast.makeText(this, "Tanggal Pinjam Kosong", Toast.LENGTH_SHORT).show();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    } else if (cekTextView(txtKembali)) {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        Toast.makeText(this, "Tanggal Pinjam Kosong", Toast.LENGTH_SHORT).show();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    } else {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        if (data == null) {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            if (cariTigaTanggal(getTextView(txtPinjam), getTextView(txtKembali))){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                simpan(getTextEditText(edtId), getTextEditText(edtSopir), ubahTanggal3(getTextView(txtPinjam)),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                        ubahTanggal3(getTextView(txtKembali)), getTextEditText(edtTujuan), getTextView(txtMobil),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                        getTextView(txtSim));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            }else {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                Toast.makeText(Ambulan.this, "Tanggal pinjam tidak boleh lebih dari tiga hari", Toast.LENGTH_SHORT).show();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            }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} else {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            updateWithField(data.getIdAmbulan(), getTextEditText(edtSopir), ubahTanggal3(getTextView(txtPinjam)),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                    ubahTanggal3(getTextView(txtKembali)), getTextEditText(edtTujuan), data.getPesan(), data.getStatus(),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                    getTextView(txtMobil), getTextView(txtSim));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private void simpan(String id, String nama, String tglPinjam, String tglKembali, String tujuan, String idAmbulan, String sim) {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progressDialog.show();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ApiService service = RetroClient.getApiService();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Call&lt;ResponseInsert&gt; call = service.insertAmbulan(id, nama, tglPinjam, tglKembali, tujuan, sim, idAmbulan);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call.enqueue(new Callback&lt;ResponseInsert&gt;() {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@Override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public void onResponse(Call&lt;ResponseInsert&gt; call, Response&lt;ResponseInsert&gt; response) {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    progressDialog.dismiss();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    if (response.body().getCode() == 200) {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        Toast.makeText(getApplicationContext(), response.body().getMessage(), Toast.LENGTH_SHORT).show();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        kosongkan();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    } else {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        Toast.makeText(getApplicationContext(), response.body().getMessage(), Toast.LENGTH_SHORT).show();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@Override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public void onFailure(Call&lt;ResponseInsert&gt; call, Throwable t) {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    Toast.makeText(getApplicationContext(), "" + t.getMessage(), Toast.LENGTH_SHORT).show();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    progressDialog.dismiss();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});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private void kosongkan() {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FunctionError.kosongkan(edtTujuan);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    FunctionError.kosongkan(edtSopir);</w:t>
      </w:r>
    </w:p>
    <w:p w:rsidR="000412F3" w:rsidRP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412F3" w:rsidRDefault="000412F3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412F3">
        <w:rPr>
          <w:rFonts w:ascii="Times New Roman" w:hAnsi="Times New Roman" w:cs="Times New Roman"/>
          <w:sz w:val="24"/>
          <w:szCs w:val="24"/>
        </w:rPr>
        <w:t xml:space="preserve">    public void updateWithField(String id, String nama, String tglPinjam, String tglKembali,</w:t>
      </w:r>
    </w:p>
    <w:p w:rsidR="007F3A0E" w:rsidRDefault="007F3A0E" w:rsidP="000412F3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String tujuan, String pesan, String status, String idAmbulan, String sim) {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ApiService service = RetroClient.getApiService()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Call&lt;ResponseInsert&gt; call = service.updateAmbulan(Integer.parseInt(id), nama, tglPinjam, tglKembali, tujuan, pesan,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    status, idAmbulan, sim)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call.enqueue(new Callback&lt;ResponseInsert&gt;() {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@Override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public void onResponse(Call&lt;ResponseInsert&gt; call, Response&lt;ResponseInsert&gt; response) {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    if (response.body().getCode() == 200) {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        Toast.makeText(Ambulan.this, response.body().getMessage(), Toast.LENGTH_SHORT).show()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        Ambulan.this.startActivity(new Intent(Ambulan.this, Laporan.class)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                .addFlags(Intent.FLAG_ACTIVITY_CLEAR_TOP | Intent.FLAG_ACTIVITY_NEW_TASK))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        //hancurkan activity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    } else {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        Toast.makeText(Ambulan.this, response.body().getMessage(), Toast.LENGTH_SHORT).show()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@Override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public void onFailure(Call&lt;ResponseInsert&gt; call, Throwable t) {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    Toast.makeText(Ambulan.this, "" + t.getMessage(), Toast.LENGTH_SHORT).show()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})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private void getDataAmbula() {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ApiService apiService = RetroClient.getApiService()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Call&lt;ResponseAmbulan2&gt; call = apiService.getDataAmbulan()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final ProgressDialog pd = new ProgressDialog(Ambulan.this)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pd.setMessage("Tunggu Sebentar...")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pd.show()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call.enqueue(new Callback&lt;ResponseAmbulan2&gt;() {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@Override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public void onResponse(Call&lt;ResponseAmbulan2&gt; call, Response&lt;ResponseAmbulan2&gt; response) {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    hasilPesan = response.body().getDataAmbulan2()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    Log.e("Tag", "Hasil List :" + new Gson().toJson(hasilPesan))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    if (response.body().getResponse().equalsIgnoreCase("true")) {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        try {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            pd.dismiss()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spMobil.setVisibility(View.VISIBLE)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            txtKosong.setVisibility(View.GONE)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            customAdapter = new CustomAdapter(Ambulan.this, hasilPesan)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            spMobil.setAdapter(customAdapter)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            customAdapter.notifyDataSetChanged()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            if (data != null) {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                //select default spinner skp tahunan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                for (int i = 0; i &lt; hasilPesan.size(); i++) {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                    if (hasilPesan.get(i).getIdAmbulan() == data.getId_ambulan2()) {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                        //get position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                        spMobil.setSelection(i)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                    }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                }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                txtMobil.setText(data.getId_ambulan2())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            }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        } catch (Exception e) {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            pd.dismiss()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    } else {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        Log.e("Tag", "Gagal req data ")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        pd.dismiss()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        spMobil.setVisibility(View.GONE)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        txtKosong.setVisibility(View.VISIBLE)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@Override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public void onFailure(Call&lt;ResponseAmbulan2&gt; call, Throwable t) {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    pd.dismiss()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})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>}</w:t>
      </w:r>
    </w:p>
    <w:p w:rsidR="007F3A0E" w:rsidRPr="007F3A0E" w:rsidRDefault="007F3A0E" w:rsidP="007F3A0E">
      <w:pPr>
        <w:tabs>
          <w:tab w:val="left" w:pos="284"/>
        </w:tabs>
        <w:spacing w:after="0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A0E">
        <w:rPr>
          <w:rFonts w:ascii="Times New Roman" w:hAnsi="Times New Roman" w:cs="Times New Roman"/>
          <w:b/>
          <w:sz w:val="24"/>
          <w:szCs w:val="24"/>
        </w:rPr>
        <w:t>......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  <w:sectPr w:rsidR="007F3A0E" w:rsidRPr="007F3A0E" w:rsidSect="0046337D">
          <w:pgSz w:w="11906" w:h="16838" w:code="9"/>
          <w:pgMar w:top="2268" w:right="1701" w:bottom="1701" w:left="2268" w:header="709" w:footer="709" w:gutter="0"/>
          <w:cols w:space="708"/>
          <w:docGrid w:linePitch="360"/>
        </w:sectPr>
      </w:pPr>
    </w:p>
    <w:p w:rsidR="007F3A0E" w:rsidRPr="007F3A0E" w:rsidRDefault="007F3A0E" w:rsidP="007F3A0E">
      <w:pPr>
        <w:tabs>
          <w:tab w:val="left" w:pos="284"/>
        </w:tabs>
        <w:spacing w:after="0"/>
        <w:jc w:val="center"/>
        <w:outlineLvl w:val="0"/>
        <w:rPr>
          <w:rFonts w:ascii="Times New Roman" w:hAnsi="Times New Roman" w:cs="Times New Roman"/>
          <w:b/>
          <w:i/>
          <w:sz w:val="24"/>
          <w:szCs w:val="24"/>
        </w:rPr>
      </w:pPr>
      <w:r w:rsidRPr="007F3A0E">
        <w:rPr>
          <w:rFonts w:ascii="Times New Roman" w:hAnsi="Times New Roman" w:cs="Times New Roman"/>
          <w:b/>
          <w:i/>
          <w:sz w:val="24"/>
          <w:szCs w:val="24"/>
        </w:rPr>
        <w:lastRenderedPageBreak/>
        <w:t>Interface Admin</w:t>
      </w:r>
    </w:p>
    <w:p w:rsidR="007F3A0E" w:rsidRPr="007F3A0E" w:rsidRDefault="007F3A0E" w:rsidP="007F3A0E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F3A0E" w:rsidRPr="007F3A0E" w:rsidRDefault="007F3A0E" w:rsidP="007F3A0E">
      <w:pPr>
        <w:pStyle w:val="ListParagraph"/>
        <w:numPr>
          <w:ilvl w:val="7"/>
          <w:numId w:val="2"/>
        </w:numPr>
        <w:tabs>
          <w:tab w:val="left" w:pos="284"/>
        </w:tabs>
        <w:spacing w:after="0"/>
        <w:ind w:left="426" w:hanging="426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F3A0E">
        <w:rPr>
          <w:rFonts w:ascii="Times New Roman" w:hAnsi="Times New Roman" w:cs="Times New Roman"/>
          <w:b/>
          <w:sz w:val="24"/>
          <w:szCs w:val="24"/>
        </w:rPr>
        <w:t>AndroidManifest.xml</w:t>
      </w:r>
    </w:p>
    <w:p w:rsidR="007F3A0E" w:rsidRPr="007F3A0E" w:rsidRDefault="007F3A0E" w:rsidP="007F3A0E">
      <w:pPr>
        <w:pStyle w:val="ListParagraph"/>
        <w:tabs>
          <w:tab w:val="left" w:pos="284"/>
        </w:tabs>
        <w:spacing w:after="0"/>
        <w:ind w:left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>&lt;?xml version="1.0" encoding="utf-8"?&gt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>&lt;manifest xmlns:android="http://schemas.android.com/apk/res/android"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package="com.example.lazismu.ketek"&gt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&lt;uses-permission android:name="android.permission.INTERNET" /&gt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&lt;uses-permission android:name="android.permission.READ_EXTERNAL_STORAGE" /&gt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&lt;uses-permission android:name="android.permission.WRITE_EXTERNAL_STORAGE" /&gt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&lt;uses-permission android:name="android.permission.CAMERA" /&gt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&lt;application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android:allowBackup="true"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android:icon="@drawable/ic_icon"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android:label="@string/app_name"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android:largeHeap="true"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android:roundIcon="@drawable/ic_icon"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android:supportsRtl="true"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android:theme="@style/AppTheme"&gt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&lt;activity android:name=".sp.Splashscreen" /&gt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&lt;activity android:name=".Tentangkami" /&gt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&lt;activity android:name=".menu.zakat.item.Profesi" /&gt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&lt;activity android:name=".menu.Ambulan" /&gt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&lt;activity android:name=".menu.item.Beasiswa" /&gt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&lt;activity android:name=".menu.item.Beasiswa2" /&gt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&lt;activity android:name=".menu.zakat.Zakat" /&gt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&lt;activity android:name=".menu.item.Bedahrumah" /&gt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&lt;activity android:name=".menu.item.Umkm" /&gt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&lt;activity android:name=".login.Login"&gt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&lt;intent-filter&gt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    &lt;action android:name="android.intent.action.MAIN" /&gt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    &lt;category android:name="android.intent.category.LAUNCHER" /&gt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&lt;/intent-filter&gt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&lt;/activity&gt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&lt;activity android:name=".login.SignUp" /&gt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&lt;activity android:name=".MainMenu" /&gt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&lt;activity android:name=".Harta" /&gt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&lt;activity android:name=".kalkugaji" /&gt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&lt;activity android:name=".menu.zakat.kalkuza.kalkuza" /&gt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&lt;activity android:name=".menu.Infaq" /&gt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&lt;activity android:name=".menu.Laporan" /&gt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lastRenderedPageBreak/>
        <w:t xml:space="preserve">        &lt;activity android:name=".menu.Akun" /&gt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&lt;activity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android:name=".menu.DetailBerita"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android:label="@string/title_activity_detail_berita"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android:theme="@style/AppTheme" /&gt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&lt;activity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android:name=".menu.add.Berita"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android:theme="@style/AppTheme.NoActionBar" /&gt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&lt;activity android:name=".menu.zakat.item.Pertanian" /&gt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&lt;activity android:name=".menu.zakat.kalkuza.KalkuzaPertanian" /&gt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&lt;activity android:name=".menu.zakat.item.Perdagangan" /&gt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&lt;activity android:name=".menu.zakat.kalkuza.KalkuzaPerdagangan" /&gt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&lt;activity android:name=".menu.add.AddBerita" /&gt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&lt;activity android:name=".menu.AkunUser" /&gt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&lt;activity android:name=".menu.Menu" /&gt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&lt;activity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android:name=".menu.fragment.DaftarAmbulan"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android:theme="@style/AppTheme" /&gt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&lt;activity android:name=".menu.add.AddAmbulan"&gt;&lt;/activity&gt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&lt;/application&gt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>&lt;/manifest&gt;</w:t>
      </w:r>
    </w:p>
    <w:p w:rsidR="007F3A0E" w:rsidRPr="007F3A0E" w:rsidRDefault="007F3A0E" w:rsidP="007F3A0E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3A0E" w:rsidRPr="007F3A0E" w:rsidRDefault="007F3A0E" w:rsidP="007F3A0E">
      <w:pPr>
        <w:tabs>
          <w:tab w:val="left" w:pos="284"/>
        </w:tabs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F3A0E">
        <w:rPr>
          <w:rFonts w:ascii="Times New Roman" w:hAnsi="Times New Roman" w:cs="Times New Roman"/>
          <w:b/>
          <w:sz w:val="24"/>
          <w:szCs w:val="24"/>
        </w:rPr>
        <w:t>b. activity_menu.xml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>&lt;?xml version="1.0" encoding="utf-8"?&gt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>&lt;android.support.constraint.ConstraintLayout xmlns:android="http://schemas.android.com/apk/res/android"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xmlns:app="http://schemas.android.com/apk/res-auto"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xmlns:tools="http://schemas.android.com/tools"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android:layout_width="match_parent"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android:layout_height="match_parent"&gt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&lt;ImageView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android:id="@+id/imageView11"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android:layout_width="match_parent"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android:layout_height="0dp"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android:scaleType="fitXY"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android:src="@drawable/ic_backgroundadmin"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tools:layout_editor_absoluteX="0dp"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tools:layout_editor_absoluteY="0dp"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tools:ignore="MissingConstraints" /&gt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&lt;ImageView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android:id="@+id/bg"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android:layout_width="100dp"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lastRenderedPageBreak/>
        <w:t xml:space="preserve">        android:layout_height="100dp"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android:layout_marginBottom="8dp"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android:layout_marginEnd="8dp"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android:layout_marginStart="8dp"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android:layout_marginTop="8dp"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android:background="@drawable/cerclebackgroundpurple"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app:layout_constraintBottom_toBottomOf="parent"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app:layout_constraintEnd_toEndOf="parent"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app:layout_constraintStart_toStartOf="parent"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app:layout_constraintTop_toTopOf="@+id/circleMenu"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app:layout_constraintVertical_bias="0.48000002" /&gt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&lt;com.imangazaliev.circlemenu.CircleMenu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android:id="@+id/circleMenu"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android:layout_width="wrap_content"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android:layout_height="wrap_content"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android:layout_centerInParent="true"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android:layout_marginBottom="8dp"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app:layout_constraintBottom_toBottomOf="parent"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app:layout_constraintEnd_toEndOf="parent"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app:layout_constraintStart_toStartOf="parent"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app:layout_constraintTop_toTopOf="parent"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app:layout_constraintVertical_bias="0.99"&gt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&lt;com.imangazaliev.circlemenu.CircleMenuButton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android:id="@+id/favorite"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android:layout_width="wrap_content"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android:layout_height="wrap_content"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app:colorNormal="#2196F3"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app:colorPressed="#1E88E5"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app:icon="@drawable/ic_beritamenu" /&gt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&lt;com.imangazaliev.circlemenu.CircleMenuButton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android:id="@+id/search"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android:layout_width="wrap_content"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android:layout_height="wrap_content"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app:colorNormal="#4CAF50"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app:colorPressed="#43A047"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app:icon="@drawable/ic_laporanmenu" /&gt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&lt;com.imangazaliev.circlemenu.CircleMenuButton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android:id="@+id/alert"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android:layout_width="wrap_content"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android:layout_height="wrap_content"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app:colorNormal="#F44336"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lastRenderedPageBreak/>
        <w:t xml:space="preserve">            app:colorPressed="#E53935"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app:icon="@drawable/ic_akunmenu" /&gt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&lt;com.imangazaliev.circlemenu.CircleMenuButton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android:id="@+id/ambulan"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android:layout_width="wrap_content"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android:layout_height="wrap_content"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app:colorNormal="@color/colorPrimary"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app:colorPressed="@color/colorPrimary"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app:icon="@drawable/ic_ambulance" /&gt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&lt;/com.imangazaliev.circlemenu.CircleMenu&gt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>&lt;/android.support.constraint.ConstraintLayout&gt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3A0E" w:rsidRPr="007F3A0E" w:rsidRDefault="007F3A0E" w:rsidP="007F3A0E">
      <w:pPr>
        <w:tabs>
          <w:tab w:val="left" w:pos="284"/>
        </w:tabs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F3A0E">
        <w:rPr>
          <w:rFonts w:ascii="Times New Roman" w:hAnsi="Times New Roman" w:cs="Times New Roman"/>
          <w:b/>
          <w:sz w:val="24"/>
          <w:szCs w:val="24"/>
        </w:rPr>
        <w:t>c. Menu.java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>package com.example.lazismu.ketek.menu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>import android.Manifest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>import android.content.Intent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>import android.content.pm.PackageManager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>import android.support.v4.app.ActivityCompat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>public class Menu extends AppCompatActivity {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SharedLogin sharedLogin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protected void onCreate(Bundle savedInstanceState) {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super.onCreate(savedInstanceState)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setContentView(R.layout.activity_menu)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sharedLogin = new SharedLogin(Menu.this)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    if (sharedLogin.getSharedSudahLogin()) {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if (!sharedLogin.getSharedSudahLogin2()) {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    startActivity(new Intent(Menu.this, Login.class)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            .addFlags(Intent.FLAG_ACTIVITY_CLEAR_TOP | Intent.FLAG_ACTIVITY_NEW_TASK))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    finish()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if (ContextCompat.checkSelfPermission(this, Manifest.permission.CAMERA) != PackageManager.PERMISSION_GRANTED) {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lastRenderedPageBreak/>
        <w:t xml:space="preserve">            ActivityCompat.requestPermissions(this, new String[]{Manifest.permission.READ_EXTERNAL_STORAGE, Manifest.permission.CAMERA, Manifest.permission.WRITE_EXTERNAL_STORAGE}, 0)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CircleMenu circleMenu = (CircleMenu) findViewById(R.id.circleMenu)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circleMenu.setOnItemClickListener(new CircleMenu.OnItemClickListener() {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@Override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public void onItemClick(CircleMenuButton menuButton) {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    switch (menuButton.getId()) {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        case R.id.favorite: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            Buka.buka(Menu.this, Berita.class)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            break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        case R.id.search: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            Buka.buka(Menu.this, Laporan.class)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            break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        case R.id.alert: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            Buka.buka(Menu.this, Akun.class)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            break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        case R.id.ambulan: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            Buka.buka(Menu.this, DaftarAmbulan.class)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            break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})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circleMenu.setStateUpdateListener(new CircleMenu.OnStateUpdateListener() {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@Override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public void onMenuExpanded() {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    Log.d("CircleMenuStatus", "Expanded")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@Override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public void onMenuCollapsed() {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    Log.d("CircleMenuStatus", "Collapsed")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})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public void onRequestPermissionsResult(int requestCode, String[] permissions, int[] grantResults) {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if (requestCode == 0) {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lastRenderedPageBreak/>
        <w:t xml:space="preserve">            if (grantResults.length &gt; 0 &amp;&amp; grantResults[0] == PackageManager.PERMISSION_GRANTED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        &amp;&amp; grantResults[0] == PackageManager.PERMISSION_GRANTED) {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>}</w:t>
      </w:r>
    </w:p>
    <w:p w:rsidR="007F3A0E" w:rsidRPr="007F3A0E" w:rsidRDefault="007F3A0E" w:rsidP="007F3A0E">
      <w:pPr>
        <w:tabs>
          <w:tab w:val="left" w:pos="284"/>
        </w:tabs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F3A0E" w:rsidRPr="007F3A0E" w:rsidRDefault="007F3A0E" w:rsidP="007F3A0E">
      <w:pPr>
        <w:tabs>
          <w:tab w:val="left" w:pos="284"/>
        </w:tabs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F3A0E">
        <w:rPr>
          <w:rFonts w:ascii="Times New Roman" w:hAnsi="Times New Roman" w:cs="Times New Roman"/>
          <w:b/>
          <w:sz w:val="24"/>
          <w:szCs w:val="24"/>
        </w:rPr>
        <w:t>d. Laporan.java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>package com.example.lazismu.ketek.menu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>import android.os.Bundle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>import android.support.design.widget.AppBarLayout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>import android.support.design.widget.CoordinatorLayout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>import android.support.design.widget.TabItem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>public class Laporan extends AppCompatActivity {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@BindView(R.id.toolbar)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Toolbar toolbar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@BindView(R.id.tab_layout)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TabLayout tabLayout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@BindView(R.id.appbar)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AppBarLayout appbar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@BindView(R.id.container)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ViewPager viewPager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@BindView(R.id.main_content)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CoordinatorLayout mainContent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PagerAdapter pagerAdapter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protected void onCreate(Bundle savedInstanceState) {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super.onCreate(savedInstanceState)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setContentView(R.layout.activity_laporan)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ButterKnife.bind(this)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setSupportActionBar(toolbar); // Memasang Toolbar pada Aplikasi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getSupportActionBar().setDisplayHomeAsUpEnabled(true)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getSupportActionBar().setTitle("Laporan")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//Memanggil dan Memasukan Value pada Class PagerAdapter(FragmentManager dan JumlahTab)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pagerAdapter = new PagerAdapter(getSupportFragmentManager(), tabLayout.getTabCount())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//Memasang Adapter pada ViewPager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lastRenderedPageBreak/>
        <w:t xml:space="preserve">        viewPager.setAdapter(pagerAdapter)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viewPager.setAdapter(pagerAdapter)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/*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Menambahkan Listener yang akan dipanggil kapan pun halaman berubah atau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bergulir secara bertahap, sehingga posisi tab tetap singkron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*/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viewPager.addOnPageChangeListener(new TabLayout.TabLayoutOnPageChangeListener(tabLayout))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//Callback Interface dipanggil saat status pilihan tab berubah.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tabLayout.addOnTabSelectedListener(new TabLayout.OnTabSelectedListener() {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@Override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public void onTabSelected(TabLayout.Tab tab) {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    //Dipanggil ketika tab memasuki state/keadaan yang dipilih.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    viewPager.setCurrentItem(tab.getPosition())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@Override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public void onTabUnselected(TabLayout.Tab tab) {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    //Dipanggil saat tab keluar dari keadaan yang dipilih.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@Override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public void onTabReselected(TabLayout.Tab tab) {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    //Dipanggil ketika tab yang sudah dipilih, dipilih lagi oleh user.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})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public boolean onCreateOptionsMenu(Menu menu) {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    return true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public boolean onOptionsItemSelected(MenuItem item) {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int id = item.getItemId()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if (item.getItemId() == android.R.id.home) {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onBackPressed()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return super.onOptionsItemSelected(item)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>}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F3A0E">
        <w:rPr>
          <w:rFonts w:ascii="Times New Roman" w:hAnsi="Times New Roman" w:cs="Times New Roman"/>
          <w:b/>
          <w:sz w:val="24"/>
          <w:szCs w:val="24"/>
        </w:rPr>
        <w:lastRenderedPageBreak/>
        <w:t>e. Ambulan.java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>package com.example.lazismu.ketek.menu.add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>import android.app.ProgressDialog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>import android.os.Bundle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>import android.support.design.widget.AppBarLayout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>import android.support.v7.app.AppCompatActivity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>public class AddAmbulan extends AppCompatActivity {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@BindView(R.id.toolbar)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Toolbar toolbar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@BindView(R.id.wrap)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AppBarLayout wrap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@BindView(R.id.edt_nama)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EditText edtNama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@BindView(R.id.edt_no_pol)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EditText edtNoPol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@BindView(R.id.sp_kondisi)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Spinner spKondisi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@BindView(R.id.sp_status)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Spinner spStatus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DataAmbulan2Item data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@BindView(R.id.txt_kondisi)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TextView txtKondisi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@BindView(R.id.txt_status)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TextView txtStatus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ProgressDialog progressDialog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protected void onCreate(Bundle savedInstanceState) {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super.onCreate(savedInstanceState)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setContentView(R.layout.activity_add_ambulan)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ButterKnife.bind(this)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setSupportActionBar(toolbar)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getSupportActionBar().setDisplayHomeAsUpEnabled(true)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progressDialog = new ProgressDialog(this)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progressDialog.setMessage("Tunggu Sebentar")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//spiner kondisi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final ArrayAdapter&lt;CharSequence&gt; adapterKondisi = ArrayAdapter.createFromResource(this, R.array.kondisi,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    R.layout.support_simple_spinner_dropdown_item)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spKondisi.setAdapter(adapterKondisi)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lastRenderedPageBreak/>
        <w:t xml:space="preserve">        final ArrayAdapter&lt;CharSequence&gt; adapterStatus = ArrayAdapter.createFromResource(this, R.array.status_pinjam,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    R.layout.support_simple_spinner_dropdown_item)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spStatus.setAdapter(adapterStatus)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spKondisi.setOnItemSelectedListener(new AdapterView.OnItemSelectedListener() {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@Override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public void onItemSelected(AdapterView&lt;?&gt; parent, View view, int position, long id) {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    txtKondisi.setText(adapterKondisi.getItem(position).toString())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@Override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public void onNothingSelected(AdapterView&lt;?&gt; parent) {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})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spStatus.setOnItemSelectedListener(new AdapterView.OnItemSelectedListener() {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@Override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public void onItemSelected(AdapterView&lt;?&gt; parent, View view, int position, long id) {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    txtStatus.setText(adapterStatus.getItem(position).toString())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@Override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public void onNothingSelected(AdapterView&lt;?&gt; parent) {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})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data = getIntent().getParcelableExtra(KEY_DATA)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if (data != null) {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edtNama.setText(data.getNama())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edtNoPol.setText(data.getNoPol())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int posisi = adapterKondisi.getPosition(data.getKondisi())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spKondisi.setSelection(posisi)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txtKondisi.setText(data.getKondisi())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int posisi2 = adapterStatus.getPosition(data.getStatus())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spStatus.setSelection(posisi2)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txtStatus.setText(data.getStatus())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lastRenderedPageBreak/>
        <w:t xml:space="preserve">            getSupportActionBar().setTitle("Ubah Data")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getSupportActionBar().setTitle("Tambah Data")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public boolean onCreateOptionsMenu(Menu menu) {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// Inflate the menu; this adds items to the action bar if it is present.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getMenuInflater().inflate(R.menu.menu_detail_berita, menu)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return true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public boolean onOptionsItemSelected(MenuItem item) {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int id = item.getItemId()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if (id == R.id.add) {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if (data == null) {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    simpan(getTextEditText(edtNama), getTextEditText(edtNoPol), getTextView(txtKondisi), getTextView(txtStatus))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} else {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    update(data.getIdAmbulan(), getTextEditText(edtNama), getTextEditText(edtNoPol),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            getTextView(txtKondisi), getTextView(txtStatus))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    finish()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return true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} else if (item.getItemId() == android.R.id.home) {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onBackPressed()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return super.onOptionsItemSelected(item)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private void simpan(String nama, String no_pol, String kondisi, String status) {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progressDialog.show()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ApiService service = RetroClient.getApiService()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Call&lt;ResponseInsert&gt; call = service.insertDataAmbulan(nama, no_pol, kondisi, status)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call.enqueue(new Callback&lt;ResponseInsert&gt;() {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@Override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public void onResponse(Call&lt;ResponseInsert&gt; call, Response&lt;ResponseInsert&gt; response) {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    progressDialog.dismiss()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    if (response.body().getCode() == 200) {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        Toast.makeText(AddAmbulan.this, response.body().getMessage(), Toast.LENGTH_SHORT).show()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        kosongkan()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    } else {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Toast.makeText(AddAmbulan.this, response.body().getMessage(), Toast.LENGTH_SHORT).show()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@Override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public void onFailure(Call&lt;ResponseInsert&gt; call, Throwable t) {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    Toast.makeText(AddAmbulan.this, "" + t.getMessage(), Toast.LENGTH_SHORT).show()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    progressDialog.dismiss()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})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private void update(String id, String nama, String no_pol, String kondisi, String status) {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final ProgressDialog progressDialog = new ProgressDialog(this)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progressDialog.setMessage("Tunggu Sebentar")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progressDialog.show()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ApiService service = RetroClient.getApiService()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Call&lt;ResponseInsert&gt; call = service.updateDataAmbulan(id, nama, no_pol, kondisi, status)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call.enqueue(new Callback&lt;ResponseInsert&gt;() {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@Override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public void onResponse(Call&lt;ResponseInsert&gt; call, Response&lt;ResponseInsert&gt; response) {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    if (response.body().getCode() == 200) {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        Toast.makeText(AddAmbulan.this, response.body().getMessage(), Toast.LENGTH_SHORT).show()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    } else {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        Toast.makeText(AddAmbulan.this, response.body().getMessage(), Toast.LENGTH_SHORT).show()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@Override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public void onFailure(Call&lt;ResponseInsert&gt; call, Throwable t) {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    Toast.makeText(AddAmbulan.this, "" + t.getMessage(), Toast.LENGTH_SHORT).show()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})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private void kosongkan() {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edtNoPol.setText("")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    edtNama.setText("");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F3A0E" w:rsidRPr="007F3A0E" w:rsidRDefault="007F3A0E" w:rsidP="007F3A0E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A0E">
        <w:rPr>
          <w:rFonts w:ascii="Times New Roman" w:hAnsi="Times New Roman" w:cs="Times New Roman"/>
          <w:sz w:val="24"/>
          <w:szCs w:val="24"/>
        </w:rPr>
        <w:t>}</w:t>
      </w:r>
    </w:p>
    <w:p w:rsidR="007F3A0E" w:rsidRPr="007F3A0E" w:rsidRDefault="007F3A0E" w:rsidP="007F3A0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3A0E">
        <w:rPr>
          <w:rFonts w:ascii="Times New Roman" w:hAnsi="Times New Roman" w:cs="Times New Roman"/>
          <w:b/>
          <w:sz w:val="24"/>
          <w:szCs w:val="24"/>
        </w:rPr>
        <w:t>………………………</w:t>
      </w:r>
    </w:p>
    <w:p w:rsidR="000412F3" w:rsidRPr="000412F3" w:rsidRDefault="000412F3" w:rsidP="007F3A0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0412F3" w:rsidRPr="000412F3" w:rsidSect="00D437CE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99C" w:rsidRDefault="001F699C">
      <w:pPr>
        <w:spacing w:after="0"/>
      </w:pPr>
      <w:r>
        <w:separator/>
      </w:r>
    </w:p>
  </w:endnote>
  <w:endnote w:type="continuationSeparator" w:id="1">
    <w:p w:rsidR="001F699C" w:rsidRDefault="001F699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99C" w:rsidRDefault="001F699C">
      <w:pPr>
        <w:spacing w:after="0"/>
      </w:pPr>
      <w:r>
        <w:separator/>
      </w:r>
    </w:p>
  </w:footnote>
  <w:footnote w:type="continuationSeparator" w:id="1">
    <w:p w:rsidR="001F699C" w:rsidRDefault="001F699C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B241CB"/>
    <w:multiLevelType w:val="hybridMultilevel"/>
    <w:tmpl w:val="6DA25E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E30C24"/>
    <w:multiLevelType w:val="multilevel"/>
    <w:tmpl w:val="9A16D7D8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284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0E93"/>
    <w:rsid w:val="00027A94"/>
    <w:rsid w:val="000412F3"/>
    <w:rsid w:val="000A18A4"/>
    <w:rsid w:val="000A564D"/>
    <w:rsid w:val="00183563"/>
    <w:rsid w:val="00192E94"/>
    <w:rsid w:val="001A1877"/>
    <w:rsid w:val="001B4EEB"/>
    <w:rsid w:val="001C7064"/>
    <w:rsid w:val="001F0738"/>
    <w:rsid w:val="001F699C"/>
    <w:rsid w:val="002162E6"/>
    <w:rsid w:val="00232C02"/>
    <w:rsid w:val="00274E34"/>
    <w:rsid w:val="002A49C4"/>
    <w:rsid w:val="00311E8F"/>
    <w:rsid w:val="0031414F"/>
    <w:rsid w:val="0033077C"/>
    <w:rsid w:val="00452021"/>
    <w:rsid w:val="004558D2"/>
    <w:rsid w:val="00483B67"/>
    <w:rsid w:val="00492E72"/>
    <w:rsid w:val="00521B11"/>
    <w:rsid w:val="00543D33"/>
    <w:rsid w:val="005C0C35"/>
    <w:rsid w:val="005E7709"/>
    <w:rsid w:val="00634BD3"/>
    <w:rsid w:val="007108DD"/>
    <w:rsid w:val="00743158"/>
    <w:rsid w:val="007F3A0E"/>
    <w:rsid w:val="008309AA"/>
    <w:rsid w:val="00861A74"/>
    <w:rsid w:val="00874049"/>
    <w:rsid w:val="00880522"/>
    <w:rsid w:val="00934381"/>
    <w:rsid w:val="009572A6"/>
    <w:rsid w:val="009B1B54"/>
    <w:rsid w:val="009B3EBA"/>
    <w:rsid w:val="00A15C6E"/>
    <w:rsid w:val="00A827A2"/>
    <w:rsid w:val="00AC67DD"/>
    <w:rsid w:val="00B12493"/>
    <w:rsid w:val="00B826F3"/>
    <w:rsid w:val="00BD4B8C"/>
    <w:rsid w:val="00C16F98"/>
    <w:rsid w:val="00C20B18"/>
    <w:rsid w:val="00C20E93"/>
    <w:rsid w:val="00D27C35"/>
    <w:rsid w:val="00D437CE"/>
    <w:rsid w:val="00DA29AA"/>
    <w:rsid w:val="00DD6404"/>
    <w:rsid w:val="00DE73D1"/>
    <w:rsid w:val="00DF47C5"/>
    <w:rsid w:val="00E65058"/>
    <w:rsid w:val="00E6772E"/>
    <w:rsid w:val="00E91197"/>
    <w:rsid w:val="00F2211D"/>
    <w:rsid w:val="00F30CEC"/>
    <w:rsid w:val="00FD649A"/>
    <w:rsid w:val="00FE1660"/>
    <w:rsid w:val="00FF3D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058"/>
  </w:style>
  <w:style w:type="paragraph" w:styleId="Heading1">
    <w:name w:val="heading 1"/>
    <w:aliases w:val="#Judul"/>
    <w:basedOn w:val="Normal"/>
    <w:next w:val="Normal"/>
    <w:link w:val="Heading1Char"/>
    <w:uiPriority w:val="9"/>
    <w:qFormat/>
    <w:rsid w:val="00C16F98"/>
    <w:pPr>
      <w:keepNext/>
      <w:keepLines/>
      <w:numPr>
        <w:numId w:val="2"/>
      </w:numPr>
      <w:spacing w:after="0" w:line="48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28"/>
      <w:szCs w:val="32"/>
      <w:lang w:val="en-US"/>
    </w:rPr>
  </w:style>
  <w:style w:type="paragraph" w:styleId="Heading2">
    <w:name w:val="heading 2"/>
    <w:aliases w:val="#sub Judul"/>
    <w:basedOn w:val="Normal"/>
    <w:next w:val="Normal"/>
    <w:link w:val="Heading2Char"/>
    <w:uiPriority w:val="9"/>
    <w:unhideWhenUsed/>
    <w:qFormat/>
    <w:rsid w:val="00C16F98"/>
    <w:pPr>
      <w:keepNext/>
      <w:keepLines/>
      <w:numPr>
        <w:ilvl w:val="1"/>
        <w:numId w:val="2"/>
      </w:numPr>
      <w:spacing w:after="0" w:line="48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  <w:lang w:val="en-US"/>
    </w:rPr>
  </w:style>
  <w:style w:type="paragraph" w:styleId="Heading3">
    <w:name w:val="heading 3"/>
    <w:aliases w:val="#List_Item"/>
    <w:basedOn w:val="Normal"/>
    <w:next w:val="Normal"/>
    <w:link w:val="Heading3Char"/>
    <w:uiPriority w:val="9"/>
    <w:unhideWhenUsed/>
    <w:qFormat/>
    <w:rsid w:val="00C16F98"/>
    <w:pPr>
      <w:keepNext/>
      <w:keepLines/>
      <w:numPr>
        <w:ilvl w:val="2"/>
        <w:numId w:val="2"/>
      </w:numPr>
      <w:spacing w:after="0" w:line="480" w:lineRule="auto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6F98"/>
    <w:pPr>
      <w:keepNext/>
      <w:keepLines/>
      <w:numPr>
        <w:ilvl w:val="3"/>
        <w:numId w:val="2"/>
      </w:numPr>
      <w:spacing w:after="0" w:line="480" w:lineRule="auto"/>
      <w:outlineLvl w:val="3"/>
    </w:pPr>
    <w:rPr>
      <w:rFonts w:ascii="Times New Roman" w:eastAsiaTheme="majorEastAsia" w:hAnsi="Times New Roman" w:cstheme="majorBidi"/>
      <w:b/>
      <w:iCs/>
      <w:color w:val="000000" w:themeColor="text1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3D3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D33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A29AA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A29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521B11"/>
    <w:pPr>
      <w:ind w:left="720"/>
      <w:contextualSpacing/>
    </w:pPr>
  </w:style>
  <w:style w:type="character" w:customStyle="1" w:styleId="Heading1Char">
    <w:name w:val="Heading 1 Char"/>
    <w:aliases w:val="#Judul Char"/>
    <w:basedOn w:val="DefaultParagraphFont"/>
    <w:link w:val="Heading1"/>
    <w:uiPriority w:val="9"/>
    <w:rsid w:val="00C16F98"/>
    <w:rPr>
      <w:rFonts w:ascii="Times New Roman" w:eastAsiaTheme="majorEastAsia" w:hAnsi="Times New Roman" w:cstheme="majorBidi"/>
      <w:b/>
      <w:caps/>
      <w:sz w:val="28"/>
      <w:szCs w:val="32"/>
      <w:lang w:val="en-US"/>
    </w:rPr>
  </w:style>
  <w:style w:type="character" w:customStyle="1" w:styleId="Heading2Char">
    <w:name w:val="Heading 2 Char"/>
    <w:aliases w:val="#sub Judul Char"/>
    <w:basedOn w:val="DefaultParagraphFont"/>
    <w:link w:val="Heading2"/>
    <w:uiPriority w:val="9"/>
    <w:rsid w:val="00C16F98"/>
    <w:rPr>
      <w:rFonts w:ascii="Times New Roman" w:eastAsiaTheme="majorEastAsia" w:hAnsi="Times New Roman" w:cstheme="majorBidi"/>
      <w:b/>
      <w:color w:val="000000" w:themeColor="text1"/>
      <w:sz w:val="24"/>
      <w:szCs w:val="26"/>
      <w:lang w:val="en-US"/>
    </w:rPr>
  </w:style>
  <w:style w:type="character" w:customStyle="1" w:styleId="Heading3Char">
    <w:name w:val="Heading 3 Char"/>
    <w:aliases w:val="#List_Item Char"/>
    <w:basedOn w:val="DefaultParagraphFont"/>
    <w:link w:val="Heading3"/>
    <w:uiPriority w:val="9"/>
    <w:rsid w:val="00C16F98"/>
    <w:rPr>
      <w:rFonts w:ascii="Times New Roman" w:eastAsiaTheme="majorEastAsia" w:hAnsi="Times New Roman" w:cstheme="majorBidi"/>
      <w:b/>
      <w:color w:val="000000" w:themeColor="text1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16F98"/>
    <w:rPr>
      <w:rFonts w:ascii="Times New Roman" w:eastAsiaTheme="majorEastAsia" w:hAnsi="Times New Roman" w:cstheme="majorBidi"/>
      <w:b/>
      <w:iCs/>
      <w:color w:val="000000" w:themeColor="text1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C16F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42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CFC230-FF0D-4E32-AD62-5F44CA720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0</Pages>
  <Words>8019</Words>
  <Characters>45709</Characters>
  <Application>Microsoft Office Word</Application>
  <DocSecurity>0</DocSecurity>
  <Lines>38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ASUS</cp:lastModifiedBy>
  <cp:revision>2</cp:revision>
  <dcterms:created xsi:type="dcterms:W3CDTF">2017-09-24T11:13:00Z</dcterms:created>
  <dcterms:modified xsi:type="dcterms:W3CDTF">2019-03-13T19:33:00Z</dcterms:modified>
</cp:coreProperties>
</file>